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955" w:rsidRDefault="003F5955" w:rsidP="003F5955">
      <w:pPr>
        <w:pStyle w:val="Heading2"/>
        <w:jc w:val="center"/>
      </w:pPr>
      <w:r>
        <w:object w:dxaOrig="2393" w:dyaOrig="29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4pt;height:136.8pt" o:ole="" filled="t">
            <v:imagedata r:id="rId5" o:title=""/>
            <o:lock v:ext="edit" aspectratio="f"/>
          </v:shape>
          <o:OLEObject Type="Embed" ProgID="StaticMetafile" ShapeID="_x0000_i1025" DrawAspect="Content" ObjectID="_1550442161" r:id="rId6"/>
        </w:object>
      </w:r>
    </w:p>
    <w:p w:rsidR="003F5955" w:rsidRDefault="003F5955" w:rsidP="003F5955">
      <w:pPr>
        <w:pStyle w:val="Heading2"/>
        <w:jc w:val="center"/>
      </w:pPr>
    </w:p>
    <w:p w:rsidR="00633CD4" w:rsidRDefault="00633CD4" w:rsidP="003F5955">
      <w:pPr>
        <w:pStyle w:val="Heading2"/>
        <w:jc w:val="center"/>
      </w:pPr>
      <w:proofErr w:type="gramStart"/>
      <w:r>
        <w:t>NORTH</w:t>
      </w:r>
      <w:r w:rsidR="003F5955">
        <w:t xml:space="preserve">  SOUTH</w:t>
      </w:r>
      <w:proofErr w:type="gramEnd"/>
      <w:r w:rsidR="003F5955">
        <w:t xml:space="preserve">  UNIVERSITY</w:t>
      </w:r>
    </w:p>
    <w:p w:rsidR="003F5955" w:rsidRDefault="003F5955" w:rsidP="003F5955">
      <w:pPr>
        <w:pStyle w:val="Heading2"/>
        <w:jc w:val="center"/>
      </w:pPr>
      <w:r>
        <w:t>DEPARTMENT OF ELECTRICAL &amp; COMPUTER ENGINEERING</w:t>
      </w:r>
    </w:p>
    <w:p w:rsidR="003F5955" w:rsidRPr="003F5955" w:rsidRDefault="003F5955" w:rsidP="003F5955">
      <w:pPr>
        <w:pStyle w:val="Heading2"/>
        <w:jc w:val="center"/>
      </w:pPr>
      <w:r>
        <w:t>COURSE: CSE 311(DATABASE MANAGEMENT)</w:t>
      </w:r>
    </w:p>
    <w:p w:rsidR="00C07B5E" w:rsidRDefault="003C3A5E">
      <w:pPr>
        <w:rPr>
          <w:sz w:val="28"/>
          <w:u w:val="single"/>
        </w:rPr>
      </w:pPr>
      <w:r>
        <w:rPr>
          <w:noProof/>
          <w:sz w:val="28"/>
          <w:u w:val="single"/>
        </w:rPr>
        <w:pict>
          <v:rect id="_x0000_s1355" style="position:absolute;margin-left:3pt;margin-top:19.75pt;width:359.4pt;height:141.6pt;z-index:251777024" strokecolor="white [3212]" strokeweight="0">
            <v:textbox style="mso-next-textbox:#_x0000_s1355">
              <w:txbxContent>
                <w:p w:rsidR="00C07B5E" w:rsidRPr="00496096" w:rsidRDefault="00C07B5E">
                  <w:pPr>
                    <w:rPr>
                      <w:b/>
                      <w:sz w:val="28"/>
                      <w:u w:val="single"/>
                    </w:rPr>
                  </w:pPr>
                  <w:r w:rsidRPr="00496096">
                    <w:rPr>
                      <w:b/>
                      <w:sz w:val="28"/>
                      <w:u w:val="single"/>
                    </w:rPr>
                    <w:t>GROUP MEMBERS:</w:t>
                  </w:r>
                </w:p>
                <w:p w:rsidR="00C07B5E" w:rsidRPr="00496096" w:rsidRDefault="00C07B5E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 w:rsidRPr="00496096">
                    <w:rPr>
                      <w:b/>
                      <w:sz w:val="28"/>
                      <w:szCs w:val="28"/>
                    </w:rPr>
                    <w:t>Safkat</w:t>
                  </w:r>
                  <w:proofErr w:type="spellEnd"/>
                  <w:r w:rsidRPr="00496096">
                    <w:rPr>
                      <w:b/>
                      <w:sz w:val="28"/>
                      <w:szCs w:val="28"/>
                    </w:rPr>
                    <w:t xml:space="preserve"> Arefin-1410253042</w:t>
                  </w:r>
                </w:p>
                <w:p w:rsidR="00D5200A" w:rsidRPr="00496096" w:rsidRDefault="00D5200A">
                  <w:pPr>
                    <w:rPr>
                      <w:rStyle w:val="5yl5"/>
                      <w:b/>
                      <w:sz w:val="28"/>
                      <w:szCs w:val="28"/>
                    </w:rPr>
                  </w:pPr>
                  <w:proofErr w:type="spellStart"/>
                  <w:r w:rsidRPr="00496096">
                    <w:rPr>
                      <w:rStyle w:val="5yl5"/>
                      <w:b/>
                      <w:sz w:val="28"/>
                      <w:szCs w:val="28"/>
                    </w:rPr>
                    <w:t>Md</w:t>
                  </w:r>
                  <w:proofErr w:type="spellEnd"/>
                  <w:r w:rsidRPr="00496096">
                    <w:rPr>
                      <w:rStyle w:val="5yl5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96096">
                    <w:rPr>
                      <w:rStyle w:val="5yl5"/>
                      <w:b/>
                      <w:sz w:val="28"/>
                      <w:szCs w:val="28"/>
                    </w:rPr>
                    <w:t>Muhaimin</w:t>
                  </w:r>
                  <w:proofErr w:type="spellEnd"/>
                  <w:r w:rsidRPr="00496096">
                    <w:rPr>
                      <w:rStyle w:val="5yl5"/>
                      <w:b/>
                      <w:sz w:val="28"/>
                      <w:szCs w:val="28"/>
                    </w:rPr>
                    <w:t xml:space="preserve"> Hossain-1411626042</w:t>
                  </w:r>
                </w:p>
                <w:p w:rsidR="00C07B5E" w:rsidRPr="00496096" w:rsidRDefault="00496096">
                  <w:pPr>
                    <w:rPr>
                      <w:rStyle w:val="5yl5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Style w:val="5yl5"/>
                      <w:b/>
                      <w:sz w:val="28"/>
                      <w:szCs w:val="28"/>
                    </w:rPr>
                    <w:t>Nawar</w:t>
                  </w:r>
                  <w:proofErr w:type="spellEnd"/>
                  <w:r>
                    <w:rPr>
                      <w:rStyle w:val="5yl5"/>
                      <w:b/>
                      <w:sz w:val="28"/>
                      <w:szCs w:val="28"/>
                    </w:rPr>
                    <w:t xml:space="preserve"> Chisty-</w:t>
                  </w:r>
                  <w:r w:rsidR="00D5200A" w:rsidRPr="00496096">
                    <w:rPr>
                      <w:rStyle w:val="5yl5"/>
                      <w:b/>
                      <w:sz w:val="28"/>
                      <w:szCs w:val="28"/>
                    </w:rPr>
                    <w:t>1411060042</w:t>
                  </w:r>
                </w:p>
                <w:p w:rsidR="00496096" w:rsidRPr="00496096" w:rsidRDefault="00496096">
                  <w:pPr>
                    <w:rPr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Style w:val="5yl5"/>
                      <w:b/>
                      <w:sz w:val="28"/>
                      <w:szCs w:val="28"/>
                    </w:rPr>
                    <w:t>Tashreque</w:t>
                  </w:r>
                  <w:proofErr w:type="spellEnd"/>
                  <w:r>
                    <w:rPr>
                      <w:rStyle w:val="5yl5"/>
                      <w:b/>
                      <w:sz w:val="28"/>
                      <w:szCs w:val="28"/>
                    </w:rPr>
                    <w:t xml:space="preserve"> Mohammed Haq-</w:t>
                  </w:r>
                  <w:r w:rsidRPr="00496096">
                    <w:rPr>
                      <w:rStyle w:val="5yl5"/>
                      <w:b/>
                      <w:sz w:val="28"/>
                      <w:szCs w:val="28"/>
                    </w:rPr>
                    <w:t>1411834042</w:t>
                  </w:r>
                </w:p>
              </w:txbxContent>
            </v:textbox>
          </v:rect>
        </w:pict>
      </w:r>
    </w:p>
    <w:p w:rsidR="00C07B5E" w:rsidRDefault="00C07B5E">
      <w:pPr>
        <w:rPr>
          <w:sz w:val="28"/>
          <w:u w:val="single"/>
        </w:rPr>
      </w:pPr>
    </w:p>
    <w:p w:rsidR="00C07B5E" w:rsidRDefault="00C07B5E">
      <w:pPr>
        <w:rPr>
          <w:sz w:val="28"/>
          <w:u w:val="single"/>
        </w:rPr>
      </w:pPr>
    </w:p>
    <w:p w:rsidR="003F5955" w:rsidRPr="003F5955" w:rsidRDefault="003F5955">
      <w:pPr>
        <w:rPr>
          <w:sz w:val="28"/>
          <w:u w:val="single"/>
        </w:rPr>
      </w:pPr>
    </w:p>
    <w:p w:rsidR="00C07B5E" w:rsidRDefault="003F5955" w:rsidP="00C07B5E">
      <w:pPr>
        <w:pStyle w:val="Heading1"/>
        <w:jc w:val="right"/>
      </w:pPr>
      <w:r w:rsidRPr="003F5955">
        <w:t>Submitted to-</w:t>
      </w:r>
    </w:p>
    <w:p w:rsidR="003F5955" w:rsidRPr="00C07B5E" w:rsidRDefault="00C07B5E" w:rsidP="00C07B5E">
      <w:pPr>
        <w:jc w:val="right"/>
        <w:rPr>
          <w:sz w:val="32"/>
        </w:rPr>
      </w:pPr>
      <w:r>
        <w:rPr>
          <w:sz w:val="32"/>
        </w:rPr>
        <w:t xml:space="preserve">Khan Mohammad </w:t>
      </w:r>
      <w:proofErr w:type="spellStart"/>
      <w:r>
        <w:rPr>
          <w:sz w:val="32"/>
        </w:rPr>
        <w:t>Habibullah</w:t>
      </w:r>
      <w:proofErr w:type="spellEnd"/>
    </w:p>
    <w:p w:rsidR="00633CD4" w:rsidRDefault="00633CD4"/>
    <w:p w:rsidR="00633CD4" w:rsidRDefault="00633CD4"/>
    <w:p w:rsidR="00633CD4" w:rsidRDefault="00633CD4"/>
    <w:p w:rsidR="00CD752E" w:rsidRDefault="003C3A5E">
      <w:r>
        <w:rPr>
          <w:noProof/>
        </w:rPr>
        <w:pict>
          <v:rect id="_x0000_s1354" style="position:absolute;margin-left:179.4pt;margin-top:-62.4pt;width:441.6pt;height:31.8pt;z-index:251776000" fillcolor="#f2dbdb [661]" strokeweight="1.25pt">
            <v:textbox>
              <w:txbxContent>
                <w:p w:rsidR="00633CD4" w:rsidRPr="00633CD4" w:rsidRDefault="002D564C" w:rsidP="00633CD4">
                  <w:pPr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CONSTRU</w:t>
                  </w:r>
                  <w:r w:rsidR="00633CD4" w:rsidRPr="00633CD4">
                    <w:rPr>
                      <w:b/>
                      <w:sz w:val="28"/>
                    </w:rPr>
                    <w:t>CTION MANAGEMENT ER DIAGRAM</w:t>
                  </w:r>
                </w:p>
              </w:txbxContent>
            </v:textbox>
          </v:rect>
        </w:pict>
      </w:r>
      <w:r>
        <w:rPr>
          <w:noProof/>
        </w:rPr>
        <w:pict>
          <v:rect id="_x0000_s1191" style="position:absolute;margin-left:537.6pt;margin-top:9pt;width:97.2pt;height:134.4pt;z-index:251699200" strokeweight="1.25pt">
            <v:textbox>
              <w:txbxContent>
                <w:p w:rsidR="0033640B" w:rsidRDefault="0033640B" w:rsidP="0033640B"/>
                <w:p w:rsidR="0033640B" w:rsidRPr="00812D0B" w:rsidRDefault="00471A6B" w:rsidP="0033640B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ENG</w:t>
                  </w:r>
                  <w:r w:rsidR="0033640B">
                    <w:rPr>
                      <w:u w:val="single"/>
                    </w:rPr>
                    <w:t>_</w:t>
                  </w:r>
                  <w:r w:rsidR="0033640B" w:rsidRPr="00812D0B">
                    <w:rPr>
                      <w:u w:val="single"/>
                    </w:rPr>
                    <w:t>ID</w:t>
                  </w:r>
                </w:p>
                <w:p w:rsidR="0033640B" w:rsidRDefault="0033640B" w:rsidP="0033640B">
                  <w:r>
                    <w:t>NAME</w:t>
                  </w:r>
                </w:p>
                <w:p w:rsidR="0033640B" w:rsidRDefault="0033640B" w:rsidP="0033640B">
                  <w:r>
                    <w:t>DEPT_ID</w:t>
                  </w:r>
                </w:p>
                <w:p w:rsidR="0033640B" w:rsidRDefault="0033640B" w:rsidP="0033640B">
                  <w:r>
                    <w:t>AD</w:t>
                  </w:r>
                  <w:r w:rsidR="00471A6B">
                    <w:t>D</w:t>
                  </w:r>
                  <w:r>
                    <w:t xml:space="preserve">RESS </w:t>
                  </w:r>
                </w:p>
                <w:p w:rsidR="0033640B" w:rsidRDefault="0033640B" w:rsidP="0033640B">
                  <w:r>
                    <w:t>PHONE_NUMBER</w:t>
                  </w:r>
                </w:p>
                <w:p w:rsidR="00471A6B" w:rsidRDefault="00471A6B" w:rsidP="0033640B">
                  <w:r>
                    <w:t>EMAIL_ID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35" type="#_x0000_t32" style="position:absolute;margin-left:339.6pt;margin-top:19.85pt;width:198pt;height:3.55pt;z-index:251740160" o:connectortype="straight" strokeweight="1.25pt">
            <v:stroke endarrow="block"/>
          </v:shape>
        </w:pict>
      </w:r>
      <w:r>
        <w:rPr>
          <w:noProof/>
        </w:rPr>
        <w:pict>
          <v:shape id="_x0000_s1234" type="#_x0000_t32" style="position:absolute;margin-left:107.4pt;margin-top:19.8pt;width:153.6pt;height:.05pt;z-index:251739136" o:connectortype="straight" strokeweight="1.25pt"/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233" type="#_x0000_t110" style="position:absolute;margin-left:261pt;margin-top:0;width:78.6pt;height:39.6pt;z-index:251738112" fillcolor="#dbe5f1 [660]" strokeweight="1.25pt">
            <v:textbox>
              <w:txbxContent>
                <w:p w:rsidR="00124881" w:rsidRPr="008D73BA" w:rsidRDefault="00124881" w:rsidP="00124881">
                  <w:pPr>
                    <w:spacing w:before="0"/>
                    <w:jc w:val="center"/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UNDER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93" style="position:absolute;margin-left:537.6pt;margin-top:9pt;width:97.2pt;height:124.8pt;z-index:251657215" strokeweight="1.25pt"/>
        </w:pict>
      </w:r>
      <w:r>
        <w:rPr>
          <w:noProof/>
        </w:rPr>
        <w:pict>
          <v:rect id="_x0000_s1192" style="position:absolute;margin-left:537.6pt;margin-top:9pt;width:97.2pt;height:26.4pt;z-index:25170022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33640B" w:rsidRDefault="00471A6B" w:rsidP="0033640B">
                  <w:pPr>
                    <w:jc w:val="center"/>
                  </w:pPr>
                  <w:r>
                    <w:t>ENGINE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6" style="position:absolute;margin-left:82.2pt;margin-top:195pt;width:82.2pt;height:69pt;z-index:251675648" strokeweight="1.25pt">
            <v:textbox>
              <w:txbxContent>
                <w:p w:rsidR="003C4B40" w:rsidRDefault="003C4B40" w:rsidP="003C4B40"/>
                <w:p w:rsidR="003C4B40" w:rsidRPr="00257748" w:rsidRDefault="00257748" w:rsidP="003C4B40">
                  <w:pPr>
                    <w:rPr>
                      <w:u w:val="single"/>
                    </w:rPr>
                  </w:pPr>
                  <w:r w:rsidRPr="00257748">
                    <w:rPr>
                      <w:u w:val="single"/>
                    </w:rPr>
                    <w:t>WOR_</w:t>
                  </w:r>
                  <w:r w:rsidR="003C4B40" w:rsidRPr="00257748">
                    <w:rPr>
                      <w:u w:val="single"/>
                    </w:rPr>
                    <w:t>ID</w:t>
                  </w:r>
                </w:p>
                <w:p w:rsidR="003C4B40" w:rsidRDefault="00CD752E" w:rsidP="003C4B40">
                  <w:r>
                    <w:t>SHIF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7" style="position:absolute;margin-left:76.2pt;margin-top:408.6pt;width:82.2pt;height:73.2pt;z-index:251676672" strokeweight="1.25pt">
            <v:textbox>
              <w:txbxContent>
                <w:p w:rsidR="003C4B40" w:rsidRDefault="003C4B40" w:rsidP="003C4B40"/>
                <w:p w:rsidR="003C4B40" w:rsidRPr="00257748" w:rsidRDefault="00257748" w:rsidP="003C4B40">
                  <w:pPr>
                    <w:rPr>
                      <w:u w:val="single"/>
                    </w:rPr>
                  </w:pPr>
                  <w:r w:rsidRPr="00257748">
                    <w:rPr>
                      <w:u w:val="single"/>
                    </w:rPr>
                    <w:t>WOR_</w:t>
                  </w:r>
                  <w:r w:rsidR="003C4B40" w:rsidRPr="00257748">
                    <w:rPr>
                      <w:u w:val="single"/>
                    </w:rPr>
                    <w:t>ID</w:t>
                  </w:r>
                </w:p>
                <w:p w:rsidR="003C4B40" w:rsidRDefault="00CD752E" w:rsidP="003C4B40">
                  <w:r>
                    <w:t>JOB_TYP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4" type="#_x0000_t110" style="position:absolute;margin-left:76.2pt;margin-top:341.4pt;width:78.6pt;height:39.6pt;z-index:251682816" fillcolor="#dbe5f1 [660]" strokeweight="1.25pt">
            <v:textbox>
              <w:txbxContent>
                <w:p w:rsidR="00CD752E" w:rsidRPr="00FC7915" w:rsidRDefault="008D73BA" w:rsidP="008D73BA">
                  <w:pPr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110" style="position:absolute;margin-left:82.2pt;margin-top:143.4pt;width:78.6pt;height:39.6pt;z-index:251681792" fillcolor="#dbe5f1 [660]" strokeweight="1.25pt">
            <v:textbox>
              <w:txbxContent>
                <w:p w:rsidR="00CD752E" w:rsidRPr="008D73BA" w:rsidRDefault="008D73BA" w:rsidP="00CD752E">
                  <w:pPr>
                    <w:spacing w:before="0"/>
                    <w:rPr>
                      <w:b/>
                      <w:sz w:val="16"/>
                      <w:szCs w:val="18"/>
                    </w:rPr>
                  </w:pPr>
                  <w:r w:rsidRPr="008D73BA">
                    <w:rPr>
                      <w:b/>
                      <w:sz w:val="16"/>
                      <w:szCs w:val="18"/>
                    </w:rPr>
                    <w:t>TIMING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2" type="#_x0000_t34" style="position:absolute;margin-left:59.7pt;margin-top:131.7pt;width:79.8pt;height:46.8pt;rotation:90;flip:x;z-index:251680768" o:connectortype="elbow" adj="6090,86400,-40114" strokeweight="1.25pt"/>
        </w:pict>
      </w:r>
      <w:r>
        <w:rPr>
          <w:noProof/>
        </w:rPr>
        <w:pict>
          <v:shape id="_x0000_s1051" type="#_x0000_t34" style="position:absolute;margin-left:-62.7pt;margin-top:228.9pt;width:293.4pt;height:66pt;rotation:90;flip:x;z-index:251679744" o:connectortype="elbow" adj="14201,61265,-9055" strokeweight="1.25pt"/>
        </w:pict>
      </w:r>
      <w:r>
        <w:rPr>
          <w:noProof/>
        </w:rPr>
        <w:pict>
          <v:rect id="_x0000_s1050" style="position:absolute;margin-left:76.2pt;margin-top:408.6pt;width:82.2pt;height:26.4pt;z-index:251678720" fillcolor="white [3201]" strokecolor="#95b3d7 [1940]" strokeweight="1.25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CD752E" w:rsidRDefault="00CD752E" w:rsidP="00CD752E">
                  <w:r>
                    <w:t>JOBTYPE_W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9" style="position:absolute;margin-left:82.2pt;margin-top:195pt;width:82.2pt;height:26.4pt;z-index:251677696" fillcolor="white [3201]" strokecolor="#95b3d7 [1940]" strokeweight="1.25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CD752E" w:rsidRPr="00CD752E" w:rsidRDefault="00CD752E" w:rsidP="00CD752E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CD752E">
                    <w:rPr>
                      <w:b/>
                      <w:sz w:val="16"/>
                      <w:szCs w:val="16"/>
                    </w:rPr>
                    <w:t>WORKSHIFT_W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2" type="#_x0000_t110" style="position:absolute;margin-left:-52.2pt;margin-top:143.4pt;width:78.6pt;height:39.6pt;z-index:251664384" fillcolor="#dbe5f1 [660]" strokeweight="1.25pt">
            <v:textbox>
              <w:txbxContent>
                <w:p w:rsidR="00FC7915" w:rsidRPr="00FC7915" w:rsidRDefault="00FC7915" w:rsidP="00FC7915">
                  <w:pPr>
                    <w:spacing w:before="0"/>
                    <w:rPr>
                      <w:sz w:val="18"/>
                      <w:szCs w:val="18"/>
                    </w:rPr>
                  </w:pPr>
                  <w:r w:rsidRPr="00FC7915">
                    <w:rPr>
                      <w:sz w:val="18"/>
                      <w:szCs w:val="18"/>
                    </w:rPr>
                    <w:t>EARN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32" style="position:absolute;margin-left:-14.4pt;margin-top:408.6pt;width:0;height:12pt;z-index:251674624" o:connectortype="straight">
            <v:stroke endarrow="block"/>
          </v:shape>
        </w:pict>
      </w:r>
      <w:r>
        <w:rPr>
          <w:noProof/>
        </w:rPr>
        <w:pict>
          <v:shape id="_x0000_s1042" type="#_x0000_t32" style="position:absolute;margin-left:-14.4pt;margin-top:311.4pt;width:0;height:18.6pt;flip:y;z-index:251673600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margin-left:-14.4pt;margin-top:202.2pt;width:0;height:11.4pt;z-index:251672576" o:connectortype="straight">
            <v:stroke endarrow="block"/>
          </v:shape>
        </w:pict>
      </w:r>
      <w:r>
        <w:rPr>
          <w:noProof/>
        </w:rPr>
        <w:pict>
          <v:shape id="_x0000_s1039" type="#_x0000_t32" style="position:absolute;margin-left:-3.6pt;margin-top:55.8pt;width:13.8pt;height:0;z-index:251671552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margin-left:-34.2pt;margin-top:400.8pt;width:39.6pt;height:0;rotation:90;z-index:251670528" o:connectortype="elbow" adj="-31418,-1,-31418"/>
        </w:pict>
      </w:r>
      <w:r>
        <w:rPr>
          <w:noProof/>
        </w:rPr>
        <w:pict>
          <v:shape id="_x0000_s1037" type="#_x0000_t32" style="position:absolute;margin-left:-33.9pt;margin-top:330.9pt;width:39pt;height:0;rotation:90;z-index:251669504" o:connectortype="elbow" adj="-31902,-1,-31902"/>
        </w:pict>
      </w:r>
      <w:r>
        <w:rPr>
          <w:noProof/>
        </w:rPr>
        <w:pict>
          <v:shape id="_x0000_s1036" type="#_x0000_t32" style="position:absolute;margin-left:-29.7pt;margin-top:198.3pt;width:30.6pt;height:0;rotation:90;z-index:251668480" o:connectortype="elbow" adj="-40659,-1,-40659"/>
        </w:pict>
      </w:r>
      <w:r>
        <w:rPr>
          <w:noProof/>
        </w:rPr>
        <w:pict>
          <v:shape id="_x0000_s1035" type="#_x0000_t34" style="position:absolute;margin-left:-56.4pt;margin-top:97.8pt;width:87.6pt;height:3.6pt;rotation:90;z-index:251667456" o:connectortype="elbow" adj=",-766800,-15090" strokeweight="1.25pt"/>
        </w:pict>
      </w:r>
      <w:r>
        <w:rPr>
          <w:noProof/>
        </w:rPr>
        <w:pict>
          <v:shape id="_x0000_s1034" type="#_x0000_t32" style="position:absolute;margin-left:-10.8pt;margin-top:55.2pt;width:21pt;height:.6pt;flip:x;z-index:251666432" o:connectortype="straight"/>
        </w:pict>
      </w:r>
      <w:r>
        <w:rPr>
          <w:noProof/>
        </w:rPr>
        <w:pict>
          <v:shape id="_x0000_s1033" type="#_x0000_t110" style="position:absolute;margin-left:-55.8pt;margin-top:350.4pt;width:82.2pt;height:30.6pt;z-index:251665408" fillcolor="#dbe5f1 [660]" strokeweight="1.25pt">
            <v:textbox>
              <w:txbxContent>
                <w:p w:rsidR="00FC7915" w:rsidRDefault="00FC7915" w:rsidP="00FC7915">
                  <w:pPr>
                    <w:spacing w:before="0"/>
                    <w:jc w:val="center"/>
                  </w:pPr>
                  <w:r w:rsidRPr="00FC7915">
                    <w:rPr>
                      <w:b/>
                      <w:sz w:val="14"/>
                      <w:szCs w:val="16"/>
                    </w:rPr>
                    <w:t>AMOUNT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1" style="position:absolute;margin-left:-58.8pt;margin-top:420.6pt;width:85.2pt;height:26.4pt;z-index:25166336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812D0B" w:rsidRDefault="00FC7915" w:rsidP="00FC7915">
                  <w:pPr>
                    <w:jc w:val="center"/>
                  </w:pPr>
                  <w:r>
                    <w:t>OVERTIME_W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-58.8pt;margin-top:420.6pt;width:85.2pt;height:75pt;z-index:251660288" strokeweight="1.25pt">
            <v:textbox>
              <w:txbxContent>
                <w:p w:rsidR="00FC7915" w:rsidRDefault="00FC7915"/>
                <w:p w:rsidR="00FC7915" w:rsidRPr="00257748" w:rsidRDefault="00257748">
                  <w:pPr>
                    <w:rPr>
                      <w:u w:val="single"/>
                    </w:rPr>
                  </w:pPr>
                  <w:r w:rsidRPr="00257748">
                    <w:rPr>
                      <w:u w:val="single"/>
                    </w:rPr>
                    <w:t>WOR_</w:t>
                  </w:r>
                  <w:r w:rsidR="00FC7915" w:rsidRPr="00257748">
                    <w:rPr>
                      <w:u w:val="single"/>
                    </w:rPr>
                    <w:t>ID</w:t>
                  </w:r>
                </w:p>
                <w:p w:rsidR="00FC7915" w:rsidRDefault="00FC7915">
                  <w:r>
                    <w:t>AMOUN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margin-left:-55.8pt;margin-top:213.6pt;width:82.2pt;height:26.4pt;z-index:251662336" fillcolor="white [3201]" strokecolor="#95b3d7 [1940]" strokeweight="1.25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470447" w:rsidRDefault="00812D0B" w:rsidP="00470447">
                  <w:r>
                    <w:t>SALARY_W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-55.8pt;margin-top:213.6pt;width:82.2pt;height:97.8pt;z-index:251659264" strokeweight="1.25pt">
            <v:textbox>
              <w:txbxContent>
                <w:p w:rsidR="00812D0B" w:rsidRDefault="00812D0B"/>
                <w:p w:rsidR="00812D0B" w:rsidRPr="00257748" w:rsidRDefault="00257748">
                  <w:pPr>
                    <w:rPr>
                      <w:u w:val="single"/>
                    </w:rPr>
                  </w:pPr>
                  <w:r w:rsidRPr="00257748">
                    <w:rPr>
                      <w:u w:val="single"/>
                    </w:rPr>
                    <w:t>WOR_</w:t>
                  </w:r>
                  <w:r w:rsidR="00812D0B" w:rsidRPr="00257748">
                    <w:rPr>
                      <w:u w:val="single"/>
                    </w:rPr>
                    <w:t>ID</w:t>
                  </w:r>
                </w:p>
                <w:p w:rsidR="00812D0B" w:rsidRDefault="00812D0B">
                  <w:r>
                    <w:t>SALARY</w:t>
                  </w:r>
                </w:p>
                <w:p w:rsidR="00812D0B" w:rsidRDefault="00812D0B">
                  <w:r>
                    <w:t>COM</w:t>
                  </w:r>
                  <w:r w:rsidR="002D564C">
                    <w:t>M</w:t>
                  </w:r>
                  <w:r>
                    <w:t>ISSIO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margin-left:10.2pt;margin-top:-9.6pt;width:97.2pt;height:26.4pt;z-index:25166131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470447" w:rsidRDefault="00470447" w:rsidP="00470447">
                  <w:pPr>
                    <w:jc w:val="center"/>
                  </w:pPr>
                  <w:r>
                    <w:t>WORK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10.2pt;margin-top:-9.6pt;width:97.2pt;height:124.8pt;z-index:251658240" strokeweight="1.25pt">
            <v:textbox>
              <w:txbxContent>
                <w:p w:rsidR="00470447" w:rsidRDefault="00470447"/>
                <w:p w:rsidR="00470447" w:rsidRPr="00812D0B" w:rsidRDefault="0033640B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WOR_</w:t>
                  </w:r>
                  <w:r w:rsidR="00470447" w:rsidRPr="00812D0B">
                    <w:rPr>
                      <w:u w:val="single"/>
                    </w:rPr>
                    <w:t>ID</w:t>
                  </w:r>
                </w:p>
                <w:p w:rsidR="00470447" w:rsidRDefault="00470447">
                  <w:r>
                    <w:t>NAME</w:t>
                  </w:r>
                </w:p>
                <w:p w:rsidR="00812D0B" w:rsidRDefault="0033640B">
                  <w:r>
                    <w:t>DEPT_ID</w:t>
                  </w:r>
                </w:p>
                <w:p w:rsidR="00470447" w:rsidRDefault="00470447">
                  <w:r>
                    <w:t>AD</w:t>
                  </w:r>
                  <w:r w:rsidR="00471A6B">
                    <w:t>D</w:t>
                  </w:r>
                  <w:r>
                    <w:t xml:space="preserve">RESS </w:t>
                  </w:r>
                </w:p>
                <w:p w:rsidR="00470447" w:rsidRDefault="00470447">
                  <w:r>
                    <w:t>PHONE_NUMBER</w:t>
                  </w:r>
                </w:p>
              </w:txbxContent>
            </v:textbox>
          </v:rect>
        </w:pict>
      </w:r>
    </w:p>
    <w:p w:rsidR="00CD752E" w:rsidRPr="00CD752E" w:rsidRDefault="003C3A5E" w:rsidP="00CD752E">
      <w:r>
        <w:rPr>
          <w:noProof/>
        </w:rPr>
        <w:pict>
          <v:shape id="_x0000_s1229" type="#_x0000_t110" style="position:absolute;margin-left:370.8pt;margin-top:16.1pt;width:78.6pt;height:39.6pt;z-index:251734016" fillcolor="#dbe5f1 [660]" strokeweight="1.25pt">
            <v:textbox>
              <w:txbxContent>
                <w:p w:rsidR="00124881" w:rsidRPr="008D73BA" w:rsidRDefault="00124881" w:rsidP="00124881">
                  <w:pPr>
                    <w:spacing w:before="0"/>
                    <w:jc w:val="center"/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DEPT</w:t>
                  </w:r>
                </w:p>
              </w:txbxContent>
            </v:textbox>
          </v:shape>
        </w:pict>
      </w:r>
    </w:p>
    <w:p w:rsidR="00CD752E" w:rsidRPr="00CD752E" w:rsidRDefault="003C3A5E" w:rsidP="00CD752E">
      <w:r>
        <w:rPr>
          <w:noProof/>
        </w:rPr>
        <w:pict>
          <v:shape id="_x0000_s1231" type="#_x0000_t34" style="position:absolute;margin-left:449.4pt;margin-top:10pt;width:88.2pt;height:7.8pt;flip:y;z-index:251736064" o:connectortype="elbow" adj=",362215,-127690" strokeweight="1.25pt"/>
        </w:pict>
      </w:r>
    </w:p>
    <w:p w:rsidR="00CD752E" w:rsidRPr="00CD752E" w:rsidRDefault="003C3A5E" w:rsidP="00CD752E">
      <w:r>
        <w:rPr>
          <w:noProof/>
        </w:rPr>
        <w:pict>
          <v:shape id="_x0000_s1230" type="#_x0000_t34" style="position:absolute;margin-left:294.6pt;margin-top:45.3pt;width:121.2pt;height:31.2pt;rotation:90;z-index:251735040" o:connectortype="elbow" adj=",-90554,-78915" strokeweight="1.25pt"/>
        </w:pict>
      </w:r>
      <w:r>
        <w:rPr>
          <w:noProof/>
        </w:rPr>
        <w:pict>
          <v:shape id="_x0000_s1228" type="#_x0000_t110" style="position:absolute;margin-left:137.4pt;margin-top:3.3pt;width:78.6pt;height:39.6pt;z-index:251732992" fillcolor="#dbe5f1 [660]" strokeweight="1.25pt">
            <v:textbox>
              <w:txbxContent>
                <w:p w:rsidR="00124881" w:rsidRPr="008D73BA" w:rsidRDefault="00124881" w:rsidP="00124881">
                  <w:pPr>
                    <w:spacing w:before="0"/>
                    <w:jc w:val="center"/>
                    <w:rPr>
                      <w:b/>
                      <w:sz w:val="16"/>
                      <w:szCs w:val="18"/>
                    </w:rPr>
                  </w:pPr>
                  <w:r>
                    <w:rPr>
                      <w:b/>
                      <w:sz w:val="16"/>
                      <w:szCs w:val="18"/>
                    </w:rPr>
                    <w:t>DEP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17" type="#_x0000_t32" style="position:absolute;margin-left:525pt;margin-top:12.3pt;width:12.6pt;height:0;z-index:251722752" o:connectortype="straight" strokeweight="1.25pt">
            <v:stroke endarrow="block"/>
          </v:shape>
        </w:pict>
      </w:r>
      <w:r>
        <w:rPr>
          <w:noProof/>
        </w:rPr>
        <w:pict>
          <v:shape id="_x0000_s1211" type="#_x0000_t34" style="position:absolute;margin-left:417.6pt;margin-top:12.3pt;width:120pt;height:40.2pt;rotation:180;flip:y;z-index:251716608" o:connectortype="elbow" adj=",76728,-109728" strokeweight="1.25pt"/>
        </w:pict>
      </w:r>
      <w:r>
        <w:rPr>
          <w:noProof/>
        </w:rPr>
        <w:pict>
          <v:shape id="_x0000_s1119" type="#_x0000_t34" style="position:absolute;margin-left:107.4pt;margin-top:.3pt;width:135pt;height:60.6pt;z-index:251698176" o:connectortype="elbow" adj=",-46622,-28704" strokeweight="1.25pt"/>
        </w:pict>
      </w:r>
    </w:p>
    <w:p w:rsidR="00CD752E" w:rsidRPr="00CD752E" w:rsidRDefault="003C3A5E" w:rsidP="00CD752E">
      <w:r>
        <w:rPr>
          <w:noProof/>
        </w:rPr>
        <w:pict>
          <v:shape id="_x0000_s1226" type="#_x0000_t32" style="position:absolute;margin-left:681pt;margin-top:16.4pt;width:0;height:184.8pt;z-index:251730944" o:connectortype="straight" strokeweight="1.25pt"/>
        </w:pict>
      </w:r>
      <w:r>
        <w:rPr>
          <w:noProof/>
        </w:rPr>
        <w:pict>
          <v:shape id="_x0000_s1225" type="#_x0000_t32" style="position:absolute;margin-left:634.8pt;margin-top:16.4pt;width:46.2pt;height:0;flip:x;z-index:251729920" o:connectortype="straight" strokeweight="1.25pt">
            <v:stroke endarrow="block"/>
          </v:shape>
        </w:pict>
      </w:r>
      <w:r>
        <w:rPr>
          <w:noProof/>
        </w:rPr>
        <w:pict>
          <v:shape id="_x0000_s1115" type="#_x0000_t32" style="position:absolute;margin-left:107.4pt;margin-top:13.4pt;width:15.6pt;height:0;flip:x;z-index:251694080" o:connectortype="straight" strokeweight="1.25pt">
            <v:stroke endarrow="block"/>
          </v:shape>
        </w:pict>
      </w:r>
      <w:r>
        <w:rPr>
          <w:noProof/>
        </w:rPr>
        <w:pict>
          <v:shape id="_x0000_s1113" type="#_x0000_t32" style="position:absolute;margin-left:107.4pt;margin-top:13.4pt;width:30pt;height:0;z-index:251692032" o:connectortype="straight" strokeweight="1.25pt"/>
        </w:pict>
      </w:r>
      <w:r>
        <w:rPr>
          <w:noProof/>
        </w:rPr>
        <w:pict>
          <v:shape id="_x0000_s1111" type="#_x0000_t34" style="position:absolute;margin-left:102pt;margin-top:48.8pt;width:112.8pt;height:42pt;rotation:90;flip:x;z-index:251689984" o:connectortype="elbow" adj=",83006,-40098" strokeweight="1.25pt"/>
        </w:pict>
      </w:r>
    </w:p>
    <w:p w:rsidR="00CD752E" w:rsidRDefault="0033640B" w:rsidP="0033640B">
      <w:pPr>
        <w:tabs>
          <w:tab w:val="left" w:pos="9048"/>
        </w:tabs>
      </w:pPr>
      <w:r>
        <w:tab/>
      </w:r>
    </w:p>
    <w:p w:rsidR="00DA7573" w:rsidRDefault="003C3A5E" w:rsidP="00CD752E">
      <w:pPr>
        <w:tabs>
          <w:tab w:val="left" w:pos="9972"/>
        </w:tabs>
      </w:pPr>
      <w:r>
        <w:rPr>
          <w:noProof/>
        </w:rPr>
        <w:pict>
          <v:shape id="_x0000_s1107" type="#_x0000_t32" style="position:absolute;margin-left:51pt;margin-top:9pt;width:0;height:18.6pt;flip:y;z-index:251685888" o:connectortype="straight" strokeweight="1.25pt">
            <v:stroke endarrow="block"/>
          </v:shape>
        </w:pict>
      </w:r>
      <w:r>
        <w:rPr>
          <w:noProof/>
        </w:rPr>
        <w:pict>
          <v:shape id="_x0000_s1105" type="#_x0000_t32" style="position:absolute;margin-left:76.2pt;margin-top:8.4pt;width:0;height:11.4pt;flip:y;z-index:251683840" o:connectortype="straight" strokeweight="1.25pt">
            <v:stroke endarrow="block"/>
          </v:shape>
        </w:pict>
      </w:r>
      <w:r>
        <w:rPr>
          <w:noProof/>
        </w:rPr>
        <w:pict>
          <v:shape id="_x0000_s1232" type="#_x0000_t32" style="position:absolute;margin-left:339.6pt;margin-top:8.4pt;width:20.4pt;height:0;flip:x;z-index:251737088" o:connectortype="straight" strokeweight="1.25pt">
            <v:stroke endarrow="block"/>
          </v:shape>
        </w:pict>
      </w:r>
      <w:r>
        <w:rPr>
          <w:noProof/>
        </w:rPr>
        <w:pict>
          <v:shape id="_x0000_s1227" type="#_x0000_t32" style="position:absolute;margin-left:218.4pt;margin-top:8.4pt;width:24pt;height:0;z-index:251731968" o:connectortype="straight" strokeweight="1.25pt">
            <v:stroke endarrow="block"/>
          </v:shape>
        </w:pict>
      </w:r>
      <w:r>
        <w:rPr>
          <w:noProof/>
        </w:rPr>
        <w:pict>
          <v:shape id="_x0000_s1223" type="#_x0000_t32" style="position:absolute;margin-left:681pt;margin-top:205.8pt;width:.6pt;height:45pt;z-index:251728896" o:connectortype="straight" strokeweight="1.25pt">
            <v:stroke endarrow="block"/>
          </v:shape>
        </w:pict>
      </w:r>
      <w:r>
        <w:rPr>
          <w:noProof/>
        </w:rPr>
        <w:pict>
          <v:shape id="_x0000_s1221" type="#_x0000_t32" style="position:absolute;margin-left:565.2pt;margin-top:284.4pt;width:0;height:25.2pt;z-index:251726848" o:connectortype="straight" strokeweight="1.25pt">
            <v:stroke endarrow="block"/>
          </v:shape>
        </w:pict>
      </w:r>
      <w:r>
        <w:rPr>
          <w:noProof/>
        </w:rPr>
        <w:pict>
          <v:shape id="_x0000_s1218" type="#_x0000_t32" style="position:absolute;margin-left:547.8pt;margin-top:102.6pt;width:.6pt;height:26.4pt;z-index:251723776" o:connectortype="straight" strokeweight="1.25pt">
            <v:stroke endarrow="block"/>
          </v:shape>
        </w:pict>
      </w:r>
      <w:r>
        <w:rPr>
          <w:noProof/>
        </w:rPr>
        <w:pict>
          <v:shape id="_x0000_s1216" type="#_x0000_t32" style="position:absolute;margin-left:417.6pt;margin-top:115.8pt;width:0;height:13.2pt;z-index:251721728" o:connectortype="straight" strokeweight="1.25pt">
            <v:stroke endarrow="block"/>
          </v:shape>
        </w:pict>
      </w:r>
      <w:r>
        <w:rPr>
          <w:noProof/>
        </w:rPr>
        <w:pict>
          <v:shape id="_x0000_s1215" type="#_x0000_t32" style="position:absolute;margin-left:412.8pt;margin-top:289.8pt;width:0;height:19.8pt;z-index:251720704" o:connectortype="straight" strokeweight="1.25pt">
            <v:stroke endarrow="block"/>
          </v:shape>
        </w:pict>
      </w:r>
      <w:r>
        <w:rPr>
          <w:noProof/>
        </w:rPr>
        <w:pict>
          <v:shape id="_x0000_s1214" type="#_x0000_t32" style="position:absolute;margin-left:412.8pt;margin-top:226.8pt;width:0;height:32.4pt;flip:y;z-index:251719680" o:connectortype="straight" strokeweight="1.25pt">
            <v:stroke endarrow="block"/>
          </v:shape>
        </w:pict>
      </w:r>
      <w:r>
        <w:rPr>
          <w:noProof/>
        </w:rPr>
        <w:pict>
          <v:shape id="_x0000_s1213" type="#_x0000_t32" style="position:absolute;margin-left:417.6pt;margin-top:102.6pt;width:0;height:26.4pt;z-index:251718656" o:connectortype="straight" strokeweight="1.25pt"/>
        </w:pict>
      </w:r>
      <w:r>
        <w:rPr>
          <w:noProof/>
        </w:rPr>
        <w:pict>
          <v:shape id="_x0000_s1212" type="#_x0000_t32" style="position:absolute;margin-left:417.6pt;margin-top:0;width:0;height:63pt;z-index:251717632" o:connectortype="straight" strokeweight="1.25pt"/>
        </w:pict>
      </w:r>
      <w:r>
        <w:rPr>
          <w:noProof/>
        </w:rPr>
        <w:pict>
          <v:rect id="_x0000_s1210" style="position:absolute;margin-left:508.2pt;margin-top:129pt;width:82.2pt;height:26.4pt;z-index:251715584" fillcolor="white [3201]" strokecolor="#95b3d7 [1940]" strokeweight="1.25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4A1590" w:rsidRPr="00CD752E" w:rsidRDefault="00124881" w:rsidP="004A1590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WORKSHIFT_E</w:t>
                  </w:r>
                </w:p>
              </w:txbxContent>
            </v:textbox>
          </v:rect>
        </w:pict>
      </w:r>
      <w:r>
        <w:rPr>
          <w:noProof/>
        </w:rPr>
        <w:pict>
          <v:rect id="_x0000_s1209" style="position:absolute;margin-left:525pt;margin-top:309.6pt;width:82.2pt;height:26.4pt;z-index:251714560" fillcolor="white [3201]" strokecolor="#95b3d7 [1940]" strokeweight="1.25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4A1590" w:rsidRDefault="00124881" w:rsidP="004A1590">
                  <w:r>
                    <w:t>JOBTYPE_E</w:t>
                  </w:r>
                </w:p>
              </w:txbxContent>
            </v:textbox>
          </v:rect>
        </w:pict>
      </w:r>
      <w:r>
        <w:rPr>
          <w:noProof/>
        </w:rPr>
        <w:pict>
          <v:rect id="_x0000_s1208" style="position:absolute;margin-left:370.8pt;margin-top:309.6pt;width:85.2pt;height:26.4pt;z-index:25171353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4A1590" w:rsidRDefault="00124881" w:rsidP="004A1590">
                  <w:pPr>
                    <w:jc w:val="center"/>
                  </w:pPr>
                  <w:r>
                    <w:t>OVERTIME_E</w:t>
                  </w:r>
                </w:p>
              </w:txbxContent>
            </v:textbox>
          </v:rect>
        </w:pict>
      </w:r>
      <w:r>
        <w:rPr>
          <w:noProof/>
        </w:rPr>
        <w:pict>
          <v:rect id="_x0000_s1207" style="position:absolute;margin-left:375.6pt;margin-top:129pt;width:82.2pt;height:26.4pt;z-index:251712512" fillcolor="white [3201]" strokecolor="#95b3d7 [1940]" strokeweight="1.25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4A1590" w:rsidRDefault="00124881" w:rsidP="004A1590">
                  <w:r>
                    <w:t>SALARY_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06" type="#_x0000_t110" style="position:absolute;margin-left:525pt;margin-top:244.8pt;width:78.6pt;height:39.6pt;z-index:251711488" fillcolor="#dbe5f1 [660]" strokeweight="1.25pt">
            <v:textbox>
              <w:txbxContent>
                <w:p w:rsidR="004A1590" w:rsidRPr="00FC7915" w:rsidRDefault="004A1590" w:rsidP="004A1590">
                  <w:pPr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O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04" style="position:absolute;margin-left:634.8pt;margin-top:250.8pt;width:82.2pt;height:97.8pt;z-index:251656190" strokeweight="1.25pt">
            <v:textbox style="mso-next-textbox:#_x0000_s1204">
              <w:txbxContent>
                <w:p w:rsidR="004A1590" w:rsidRDefault="004A1590" w:rsidP="004A1590"/>
                <w:p w:rsidR="004A1590" w:rsidRPr="00257748" w:rsidRDefault="00257748" w:rsidP="004A1590">
                  <w:pPr>
                    <w:rPr>
                      <w:u w:val="single"/>
                    </w:rPr>
                  </w:pPr>
                  <w:r w:rsidRPr="00257748">
                    <w:rPr>
                      <w:u w:val="single"/>
                    </w:rPr>
                    <w:t>ENG_</w:t>
                  </w:r>
                  <w:r w:rsidR="004A1590" w:rsidRPr="00257748">
                    <w:rPr>
                      <w:u w:val="single"/>
                    </w:rPr>
                    <w:t>ID</w:t>
                  </w:r>
                </w:p>
                <w:p w:rsidR="004A1590" w:rsidRDefault="004A1590" w:rsidP="004A1590">
                  <w:r>
                    <w:t>DATE</w:t>
                  </w:r>
                </w:p>
                <w:p w:rsidR="004A1590" w:rsidRPr="008D73BA" w:rsidRDefault="004A1590" w:rsidP="004A1590">
                  <w:pPr>
                    <w:rPr>
                      <w:b/>
                      <w:sz w:val="18"/>
                    </w:rPr>
                  </w:pPr>
                  <w:r w:rsidRPr="008D73BA">
                    <w:rPr>
                      <w:b/>
                      <w:sz w:val="18"/>
                    </w:rPr>
                    <w:t>ATTENDANCE</w:t>
                  </w:r>
                </w:p>
              </w:txbxContent>
            </v:textbox>
          </v:rect>
        </w:pict>
      </w:r>
      <w:r>
        <w:rPr>
          <w:noProof/>
        </w:rPr>
        <w:pict>
          <v:rect id="_x0000_s1203" style="position:absolute;margin-left:634.8pt;margin-top:250.8pt;width:82.2pt;height:26.4pt;z-index:251709440" fillcolor="white [3201]" strokecolor="#95b3d7 [1940]" strokeweight="1.25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203">
              <w:txbxContent>
                <w:p w:rsidR="004A1590" w:rsidRPr="008D73BA" w:rsidRDefault="004A1590" w:rsidP="004A1590">
                  <w:pPr>
                    <w:rPr>
                      <w:b/>
                      <w:sz w:val="14"/>
                    </w:rPr>
                  </w:pPr>
                  <w:r w:rsidRPr="008D73BA">
                    <w:rPr>
                      <w:b/>
                      <w:sz w:val="14"/>
                    </w:rPr>
                    <w:t>ATTENDANCE</w:t>
                  </w:r>
                  <w:r w:rsidR="00124881">
                    <w:rPr>
                      <w:b/>
                      <w:sz w:val="14"/>
                    </w:rPr>
                    <w:t>_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05" type="#_x0000_t110" style="position:absolute;margin-left:625.8pt;margin-top:166.2pt;width:107.4pt;height:39.6pt;z-index:251710464" fillcolor="#dbe5f1 [660]" strokeweight="1.25pt">
            <v:textbox style="mso-next-textbox:#_x0000_s1205">
              <w:txbxContent>
                <w:p w:rsidR="004A1590" w:rsidRPr="008D73BA" w:rsidRDefault="004A1590" w:rsidP="004A1590">
                  <w:pPr>
                    <w:spacing w:before="0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8D73BA">
                    <w:rPr>
                      <w:b/>
                      <w:sz w:val="16"/>
                      <w:szCs w:val="18"/>
                    </w:rPr>
                    <w:t>ATTENDED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02" style="position:absolute;margin-left:525pt;margin-top:309.6pt;width:82.2pt;height:73.2pt;z-index:251708416" strokeweight="1.25pt">
            <v:textbox>
              <w:txbxContent>
                <w:p w:rsidR="004A1590" w:rsidRDefault="004A1590" w:rsidP="004A1590"/>
                <w:p w:rsidR="004A1590" w:rsidRPr="00257748" w:rsidRDefault="00257748" w:rsidP="004A1590">
                  <w:pPr>
                    <w:rPr>
                      <w:u w:val="single"/>
                    </w:rPr>
                  </w:pPr>
                  <w:r w:rsidRPr="00257748">
                    <w:rPr>
                      <w:u w:val="single"/>
                    </w:rPr>
                    <w:t>ENG_</w:t>
                  </w:r>
                  <w:r w:rsidR="004A1590" w:rsidRPr="00257748">
                    <w:rPr>
                      <w:u w:val="single"/>
                    </w:rPr>
                    <w:t>ID</w:t>
                  </w:r>
                </w:p>
                <w:p w:rsidR="004A1590" w:rsidRDefault="004A1590" w:rsidP="004A1590">
                  <w:r>
                    <w:t>JOB_TYP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01" type="#_x0000_t110" style="position:absolute;margin-left:508.2pt;margin-top:63pt;width:78.6pt;height:39.6pt;z-index:251707392" fillcolor="#dbe5f1 [660]" strokeweight="1.25pt">
            <v:textbox>
              <w:txbxContent>
                <w:p w:rsidR="004A1590" w:rsidRPr="008D73BA" w:rsidRDefault="004A1590" w:rsidP="004A1590">
                  <w:pPr>
                    <w:spacing w:before="0"/>
                    <w:rPr>
                      <w:b/>
                      <w:sz w:val="16"/>
                      <w:szCs w:val="18"/>
                    </w:rPr>
                  </w:pPr>
                  <w:r w:rsidRPr="008D73BA">
                    <w:rPr>
                      <w:b/>
                      <w:sz w:val="16"/>
                      <w:szCs w:val="18"/>
                    </w:rPr>
                    <w:t>TIMING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00" style="position:absolute;margin-left:508.2pt;margin-top:129pt;width:82.2pt;height:69pt;z-index:251706368" strokeweight="1.25pt">
            <v:textbox>
              <w:txbxContent>
                <w:p w:rsidR="0033640B" w:rsidRDefault="0033640B" w:rsidP="0033640B"/>
                <w:p w:rsidR="0033640B" w:rsidRPr="00257748" w:rsidRDefault="00257748" w:rsidP="0033640B">
                  <w:pPr>
                    <w:rPr>
                      <w:u w:val="single"/>
                    </w:rPr>
                  </w:pPr>
                  <w:r w:rsidRPr="00257748">
                    <w:rPr>
                      <w:u w:val="single"/>
                    </w:rPr>
                    <w:t>ENG_</w:t>
                  </w:r>
                  <w:r w:rsidR="0033640B" w:rsidRPr="00257748">
                    <w:rPr>
                      <w:u w:val="single"/>
                    </w:rPr>
                    <w:t>ID</w:t>
                  </w:r>
                </w:p>
                <w:p w:rsidR="0033640B" w:rsidRDefault="0033640B" w:rsidP="0033640B">
                  <w:r>
                    <w:t>SHIFT</w:t>
                  </w:r>
                </w:p>
              </w:txbxContent>
            </v:textbox>
          </v:rect>
        </w:pict>
      </w:r>
      <w:r>
        <w:rPr>
          <w:noProof/>
        </w:rPr>
        <w:pict>
          <v:rect id="_x0000_s1197" style="position:absolute;margin-left:370.8pt;margin-top:309.6pt;width:85.2pt;height:75pt;z-index:251703296" strokeweight="1.25pt">
            <v:textbox>
              <w:txbxContent>
                <w:p w:rsidR="0033640B" w:rsidRDefault="0033640B" w:rsidP="0033640B"/>
                <w:p w:rsidR="0033640B" w:rsidRPr="00257748" w:rsidRDefault="00257748" w:rsidP="0033640B">
                  <w:pPr>
                    <w:rPr>
                      <w:u w:val="single"/>
                    </w:rPr>
                  </w:pPr>
                  <w:r w:rsidRPr="00257748">
                    <w:rPr>
                      <w:u w:val="single"/>
                    </w:rPr>
                    <w:t>ENG_</w:t>
                  </w:r>
                  <w:r w:rsidR="0033640B" w:rsidRPr="00257748">
                    <w:rPr>
                      <w:u w:val="single"/>
                    </w:rPr>
                    <w:t>ID</w:t>
                  </w:r>
                </w:p>
                <w:p w:rsidR="0033640B" w:rsidRDefault="0033640B" w:rsidP="0033640B">
                  <w:r>
                    <w:t>AMOUNT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95" type="#_x0000_t110" style="position:absolute;margin-left:379.2pt;margin-top:63pt;width:78.6pt;height:39.6pt;z-index:251701248" fillcolor="#dbe5f1 [660]" strokeweight="1.25pt">
            <v:textbox>
              <w:txbxContent>
                <w:p w:rsidR="0033640B" w:rsidRPr="00FC7915" w:rsidRDefault="0033640B" w:rsidP="0033640B">
                  <w:pPr>
                    <w:spacing w:before="0"/>
                    <w:rPr>
                      <w:sz w:val="18"/>
                      <w:szCs w:val="18"/>
                    </w:rPr>
                  </w:pPr>
                  <w:r w:rsidRPr="00FC7915">
                    <w:rPr>
                      <w:sz w:val="18"/>
                      <w:szCs w:val="18"/>
                    </w:rPr>
                    <w:t>EARNS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96" style="position:absolute;margin-left:375.6pt;margin-top:129pt;width:82.2pt;height:97.8pt;z-index:251702272" strokeweight="1.25pt">
            <v:textbox>
              <w:txbxContent>
                <w:p w:rsidR="0033640B" w:rsidRDefault="0033640B" w:rsidP="0033640B"/>
                <w:p w:rsidR="0033640B" w:rsidRPr="00257748" w:rsidRDefault="00257748" w:rsidP="0033640B">
                  <w:pPr>
                    <w:rPr>
                      <w:u w:val="single"/>
                    </w:rPr>
                  </w:pPr>
                  <w:r w:rsidRPr="00257748">
                    <w:rPr>
                      <w:u w:val="single"/>
                    </w:rPr>
                    <w:t>ENG_</w:t>
                  </w:r>
                  <w:r w:rsidR="0033640B" w:rsidRPr="00257748">
                    <w:rPr>
                      <w:u w:val="single"/>
                    </w:rPr>
                    <w:t>ID</w:t>
                  </w:r>
                </w:p>
                <w:p w:rsidR="0033640B" w:rsidRDefault="0033640B" w:rsidP="0033640B">
                  <w:r>
                    <w:t>SALARY</w:t>
                  </w:r>
                </w:p>
                <w:p w:rsidR="0033640B" w:rsidRDefault="0033640B" w:rsidP="0033640B">
                  <w:r>
                    <w:t>COM</w:t>
                  </w:r>
                  <w:r w:rsidR="002D564C">
                    <w:t>M</w:t>
                  </w:r>
                  <w:r>
                    <w:t>ISSIO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98" type="#_x0000_t110" style="position:absolute;margin-left:370.8pt;margin-top:259.2pt;width:82.2pt;height:30.6pt;z-index:251704320" fillcolor="#dbe5f1 [660]" strokeweight="1.25pt">
            <v:textbox>
              <w:txbxContent>
                <w:p w:rsidR="0033640B" w:rsidRDefault="0033640B" w:rsidP="0033640B">
                  <w:pPr>
                    <w:spacing w:before="0"/>
                    <w:jc w:val="center"/>
                  </w:pPr>
                  <w:r w:rsidRPr="00FC7915">
                    <w:rPr>
                      <w:b/>
                      <w:sz w:val="14"/>
                      <w:szCs w:val="16"/>
                    </w:rPr>
                    <w:t>AMOUNT</w:t>
                  </w:r>
                </w:p>
              </w:txbxContent>
            </v:textbox>
          </v:shape>
        </w:pict>
      </w:r>
      <w:r>
        <w:rPr>
          <w:noProof/>
        </w:rPr>
        <w:pict>
          <v:rect id="_x0000_s1117" style="position:absolute;margin-left:242.4pt;margin-top:0;width:97.2pt;height:84pt;z-index:251696128" strokeweight="1.25pt">
            <v:textbox style="mso-next-textbox:#_x0000_s1117">
              <w:txbxContent>
                <w:p w:rsidR="0033640B" w:rsidRDefault="0033640B" w:rsidP="0033640B"/>
                <w:p w:rsidR="0033640B" w:rsidRPr="00812D0B" w:rsidRDefault="0033640B" w:rsidP="0033640B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DEPT_</w:t>
                  </w:r>
                  <w:r w:rsidRPr="00812D0B">
                    <w:rPr>
                      <w:u w:val="single"/>
                    </w:rPr>
                    <w:t>ID</w:t>
                  </w:r>
                </w:p>
                <w:p w:rsidR="0033640B" w:rsidRDefault="0033640B" w:rsidP="0033640B">
                  <w:r>
                    <w:t>NAME</w:t>
                  </w:r>
                </w:p>
                <w:p w:rsidR="0033640B" w:rsidRDefault="0033640B" w:rsidP="0033640B"/>
              </w:txbxContent>
            </v:textbox>
          </v:rect>
        </w:pict>
      </w:r>
      <w:r>
        <w:rPr>
          <w:noProof/>
        </w:rPr>
        <w:pict>
          <v:rect id="_x0000_s1118" style="position:absolute;margin-left:242.4pt;margin-top:0;width:97.2pt;height:26.4pt;z-index:25169715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18">
              <w:txbxContent>
                <w:p w:rsidR="0033640B" w:rsidRDefault="0033640B" w:rsidP="0033640B">
                  <w:pPr>
                    <w:jc w:val="center"/>
                  </w:pPr>
                  <w:r>
                    <w:t>DEPARTMENT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14" type="#_x0000_t110" style="position:absolute;margin-left:164.4pt;margin-top:200.4pt;width:107.4pt;height:39.6pt;z-index:251693056" fillcolor="#dbe5f1 [660]" strokeweight="1.25pt">
            <v:textbox style="mso-next-textbox:#_x0000_s1114">
              <w:txbxContent>
                <w:p w:rsidR="008D73BA" w:rsidRPr="008D73BA" w:rsidRDefault="008D73BA" w:rsidP="008D73BA">
                  <w:pPr>
                    <w:spacing w:before="0"/>
                    <w:jc w:val="center"/>
                    <w:rPr>
                      <w:b/>
                      <w:sz w:val="16"/>
                      <w:szCs w:val="18"/>
                    </w:rPr>
                  </w:pPr>
                  <w:r w:rsidRPr="008D73BA">
                    <w:rPr>
                      <w:b/>
                      <w:sz w:val="16"/>
                      <w:szCs w:val="18"/>
                    </w:rPr>
                    <w:t>ATTENDE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6" type="#_x0000_t32" style="position:absolute;margin-left:221.4pt;margin-top:255pt;width:0;height:15pt;z-index:251695104" o:connectortype="straight" strokeweight="1.25pt">
            <v:stroke endarrow="block"/>
          </v:shape>
        </w:pict>
      </w:r>
      <w:r>
        <w:rPr>
          <w:noProof/>
        </w:rPr>
        <w:pict>
          <v:shape id="_x0000_s1112" type="#_x0000_t34" style="position:absolute;margin-left:111pt;margin-top:159.6pt;width:178.8pt;height:42pt;rotation:90;flip:x;z-index:251691008" o:connectortype="elbow" adj=",141017,-30370" strokeweight="1.25pt"/>
        </w:pict>
      </w:r>
      <w:r>
        <w:rPr>
          <w:noProof/>
        </w:rPr>
        <w:pict>
          <v:rect id="_x0000_s1110" style="position:absolute;margin-left:182.4pt;margin-top:271.2pt;width:82.2pt;height:26.4pt;z-index:251688960" fillcolor="white [3201]" strokecolor="#95b3d7 [1940]" strokeweight="1.25pt">
            <v:fill color2="#b8cce4 [1300]" focusposition="1" focussize="" focus="100%" type="gradient"/>
            <v:shadow on="t" type="perspective" color="#243f60 [1604]" opacity=".5" offset="1pt" offset2="-3pt"/>
            <v:textbox style="mso-next-textbox:#_x0000_s1110">
              <w:txbxContent>
                <w:p w:rsidR="008D73BA" w:rsidRPr="008D73BA" w:rsidRDefault="008D73BA" w:rsidP="008D73BA">
                  <w:pPr>
                    <w:rPr>
                      <w:b/>
                      <w:sz w:val="14"/>
                    </w:rPr>
                  </w:pPr>
                  <w:r w:rsidRPr="008D73BA">
                    <w:rPr>
                      <w:b/>
                      <w:sz w:val="14"/>
                    </w:rPr>
                    <w:t>ATTENDANCE_W</w:t>
                  </w:r>
                </w:p>
              </w:txbxContent>
            </v:textbox>
          </v:rect>
        </w:pict>
      </w:r>
      <w:r>
        <w:rPr>
          <w:noProof/>
        </w:rPr>
        <w:pict>
          <v:rect id="_x0000_s1109" style="position:absolute;margin-left:182.4pt;margin-top:270pt;width:82.2pt;height:97.8pt;z-index:251687936" strokeweight="1.25pt">
            <v:textbox style="mso-next-textbox:#_x0000_s1109">
              <w:txbxContent>
                <w:p w:rsidR="008D73BA" w:rsidRDefault="008D73BA" w:rsidP="008D73BA"/>
                <w:p w:rsidR="008D73BA" w:rsidRPr="00257748" w:rsidRDefault="00257748" w:rsidP="008D73BA">
                  <w:pPr>
                    <w:rPr>
                      <w:u w:val="single"/>
                    </w:rPr>
                  </w:pPr>
                  <w:r w:rsidRPr="00257748">
                    <w:rPr>
                      <w:u w:val="single"/>
                    </w:rPr>
                    <w:t>WOR_</w:t>
                  </w:r>
                  <w:r w:rsidR="008D73BA" w:rsidRPr="00257748">
                    <w:rPr>
                      <w:u w:val="single"/>
                    </w:rPr>
                    <w:t>ID</w:t>
                  </w:r>
                </w:p>
                <w:p w:rsidR="008D73BA" w:rsidRDefault="008D73BA" w:rsidP="008D73BA">
                  <w:r>
                    <w:t>DATE</w:t>
                  </w:r>
                </w:p>
                <w:p w:rsidR="008D73BA" w:rsidRPr="008D73BA" w:rsidRDefault="008D73BA" w:rsidP="008D73BA">
                  <w:pPr>
                    <w:rPr>
                      <w:b/>
                      <w:sz w:val="18"/>
                    </w:rPr>
                  </w:pPr>
                  <w:r w:rsidRPr="008D73BA">
                    <w:rPr>
                      <w:b/>
                      <w:sz w:val="18"/>
                    </w:rPr>
                    <w:t>ATTENDANCE</w:t>
                  </w:r>
                </w:p>
              </w:txbxContent>
            </v:textbox>
          </v:rect>
        </w:pict>
      </w:r>
      <w:r w:rsidR="00CD752E">
        <w:tab/>
      </w:r>
    </w:p>
    <w:p w:rsidR="00471A6B" w:rsidRDefault="00471A6B" w:rsidP="00CD752E">
      <w:pPr>
        <w:tabs>
          <w:tab w:val="left" w:pos="9972"/>
        </w:tabs>
      </w:pPr>
    </w:p>
    <w:p w:rsidR="00471A6B" w:rsidRDefault="003C3A5E" w:rsidP="00CD752E">
      <w:pPr>
        <w:tabs>
          <w:tab w:val="left" w:pos="9972"/>
        </w:tabs>
      </w:pPr>
      <w:r>
        <w:rPr>
          <w:noProof/>
        </w:rPr>
        <w:pict>
          <v:shape id="_x0000_s1219" type="#_x0000_t32" style="position:absolute;margin-left:548.4pt;margin-top:3.4pt;width:.05pt;height:24.6pt;flip:y;z-index:251724800" o:connectortype="straight" strokeweight="1.25pt">
            <v:stroke endarrow="block"/>
          </v:shape>
        </w:pict>
      </w:r>
      <w:r>
        <w:rPr>
          <w:noProof/>
        </w:rPr>
        <w:pict>
          <v:shape id="_x0000_s1220" type="#_x0000_t34" style="position:absolute;margin-left:481.2pt;margin-top:87.4pt;width:206.4pt;height:38.4pt;rotation:270;z-index:251725824" o:connectortype="elbow" adj="3955,-247106,-66684" strokeweight="1.25pt"/>
        </w:pict>
      </w:r>
      <w:r>
        <w:rPr>
          <w:noProof/>
        </w:rPr>
        <w:pict>
          <v:shape id="_x0000_s1222" type="#_x0000_t32" style="position:absolute;margin-left:603.6pt;margin-top:3.4pt;width:0;height:18.6pt;flip:y;z-index:251727872" o:connectortype="straight" strokeweight="1.25pt">
            <v:stroke endarrow="block"/>
          </v:shape>
        </w:pict>
      </w:r>
    </w:p>
    <w:p w:rsidR="00471A6B" w:rsidRDefault="00471A6B" w:rsidP="00CD752E">
      <w:pPr>
        <w:tabs>
          <w:tab w:val="left" w:pos="9972"/>
        </w:tabs>
      </w:pPr>
    </w:p>
    <w:p w:rsidR="00471A6B" w:rsidRDefault="003C3A5E" w:rsidP="00CD752E">
      <w:pPr>
        <w:tabs>
          <w:tab w:val="left" w:pos="9972"/>
        </w:tabs>
      </w:pPr>
      <w:r>
        <w:rPr>
          <w:noProof/>
        </w:rPr>
        <w:pict>
          <v:shape id="_x0000_s1106" type="#_x0000_t32" style="position:absolute;margin-left:123pt;margin-top:9.2pt;width:0;height:12pt;z-index:251684864" o:connectortype="straight" strokeweight="1.25pt">
            <v:stroke endarrow="block"/>
          </v:shape>
        </w:pict>
      </w:r>
    </w:p>
    <w:p w:rsidR="00471A6B" w:rsidRDefault="00471A6B" w:rsidP="00CD752E">
      <w:pPr>
        <w:tabs>
          <w:tab w:val="left" w:pos="9972"/>
        </w:tabs>
      </w:pPr>
    </w:p>
    <w:p w:rsidR="00471A6B" w:rsidRDefault="00471A6B" w:rsidP="00CD752E">
      <w:pPr>
        <w:tabs>
          <w:tab w:val="left" w:pos="9972"/>
        </w:tabs>
      </w:pPr>
    </w:p>
    <w:p w:rsidR="00471A6B" w:rsidRDefault="00471A6B" w:rsidP="00CD752E">
      <w:pPr>
        <w:tabs>
          <w:tab w:val="left" w:pos="9972"/>
        </w:tabs>
      </w:pPr>
    </w:p>
    <w:p w:rsidR="00471A6B" w:rsidRDefault="00471A6B" w:rsidP="00CD752E">
      <w:pPr>
        <w:tabs>
          <w:tab w:val="left" w:pos="9972"/>
        </w:tabs>
      </w:pPr>
    </w:p>
    <w:p w:rsidR="00471A6B" w:rsidRDefault="00471A6B" w:rsidP="00CD752E">
      <w:pPr>
        <w:tabs>
          <w:tab w:val="left" w:pos="9972"/>
        </w:tabs>
      </w:pPr>
    </w:p>
    <w:p w:rsidR="00471A6B" w:rsidRDefault="00471A6B" w:rsidP="00CD752E">
      <w:pPr>
        <w:tabs>
          <w:tab w:val="left" w:pos="9972"/>
        </w:tabs>
      </w:pPr>
    </w:p>
    <w:p w:rsidR="00471A6B" w:rsidRDefault="00471A6B" w:rsidP="00CD752E">
      <w:pPr>
        <w:tabs>
          <w:tab w:val="left" w:pos="9972"/>
        </w:tabs>
      </w:pPr>
    </w:p>
    <w:p w:rsidR="00471A6B" w:rsidRDefault="00471A6B" w:rsidP="00CD752E">
      <w:pPr>
        <w:tabs>
          <w:tab w:val="left" w:pos="9972"/>
        </w:tabs>
      </w:pPr>
    </w:p>
    <w:p w:rsidR="00471A6B" w:rsidRDefault="00471A6B" w:rsidP="00CD752E">
      <w:pPr>
        <w:tabs>
          <w:tab w:val="left" w:pos="9972"/>
        </w:tabs>
      </w:pPr>
    </w:p>
    <w:p w:rsidR="00471A6B" w:rsidRDefault="00471A6B" w:rsidP="00CD752E">
      <w:pPr>
        <w:tabs>
          <w:tab w:val="left" w:pos="9972"/>
        </w:tabs>
      </w:pPr>
    </w:p>
    <w:p w:rsidR="00471A6B" w:rsidRDefault="00471A6B" w:rsidP="00CD752E">
      <w:pPr>
        <w:tabs>
          <w:tab w:val="left" w:pos="9972"/>
        </w:tabs>
      </w:pPr>
    </w:p>
    <w:p w:rsidR="00471A6B" w:rsidRDefault="003C3A5E" w:rsidP="00CD752E">
      <w:pPr>
        <w:tabs>
          <w:tab w:val="left" w:pos="9972"/>
        </w:tabs>
      </w:pPr>
      <w:r>
        <w:rPr>
          <w:noProof/>
        </w:rPr>
        <w:pict>
          <v:shape id="_x0000_s1108" type="#_x0000_t32" style="position:absolute;margin-left:117pt;margin-top:8.7pt;width:0;height:13.2pt;z-index:251686912" o:connectortype="straight" strokeweight="1.25pt">
            <v:stroke endarrow="block"/>
          </v:shape>
        </w:pict>
      </w:r>
    </w:p>
    <w:p w:rsidR="00471A6B" w:rsidRDefault="00471A6B" w:rsidP="00CD752E">
      <w:pPr>
        <w:tabs>
          <w:tab w:val="left" w:pos="9972"/>
        </w:tabs>
      </w:pPr>
    </w:p>
    <w:p w:rsidR="00471A6B" w:rsidRDefault="00471A6B" w:rsidP="00CD752E">
      <w:pPr>
        <w:tabs>
          <w:tab w:val="left" w:pos="9972"/>
        </w:tabs>
      </w:pPr>
    </w:p>
    <w:p w:rsidR="00471A6B" w:rsidRDefault="003C3A5E" w:rsidP="00CD752E">
      <w:pPr>
        <w:tabs>
          <w:tab w:val="left" w:pos="9972"/>
        </w:tabs>
      </w:pPr>
      <w:r>
        <w:rPr>
          <w:noProof/>
        </w:rPr>
        <w:lastRenderedPageBreak/>
        <w:pict>
          <v:rect id="_x0000_s1319" style="position:absolute;margin-left:263.4pt;margin-top:2.4pt;width:108.6pt;height:26.4pt;z-index:25174220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257748" w:rsidRDefault="00257748" w:rsidP="00257748">
                  <w:pPr>
                    <w:jc w:val="center"/>
                  </w:pPr>
                  <w:r>
                    <w:t>MATERIALS</w:t>
                  </w:r>
                </w:p>
              </w:txbxContent>
            </v:textbox>
          </v:rect>
        </w:pict>
      </w:r>
      <w:r>
        <w:rPr>
          <w:noProof/>
        </w:rPr>
        <w:pict>
          <v:rect id="_x0000_s1318" style="position:absolute;margin-left:263.4pt;margin-top:2.4pt;width:108.6pt;height:78pt;z-index:251741184" strokeweight="1.25pt">
            <v:textbox>
              <w:txbxContent>
                <w:p w:rsidR="00257748" w:rsidRDefault="00257748" w:rsidP="00257748"/>
                <w:p w:rsidR="00257748" w:rsidRPr="00812D0B" w:rsidRDefault="00257748" w:rsidP="00257748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MAT_</w:t>
                  </w:r>
                  <w:r w:rsidRPr="00812D0B">
                    <w:rPr>
                      <w:u w:val="single"/>
                    </w:rPr>
                    <w:t>ID</w:t>
                  </w:r>
                </w:p>
                <w:p w:rsidR="00257748" w:rsidRDefault="00257748" w:rsidP="00257748">
                  <w:r>
                    <w:t>NAME</w:t>
                  </w:r>
                </w:p>
                <w:p w:rsidR="00257748" w:rsidRDefault="00257748" w:rsidP="00257748">
                  <w:r>
                    <w:t>TYPE</w:t>
                  </w:r>
                </w:p>
                <w:p w:rsidR="00257748" w:rsidRDefault="00257748" w:rsidP="00257748"/>
                <w:p w:rsidR="00257748" w:rsidRDefault="00257748" w:rsidP="00257748"/>
              </w:txbxContent>
            </v:textbox>
          </v:rect>
        </w:pict>
      </w:r>
    </w:p>
    <w:p w:rsidR="00471A6B" w:rsidRPr="00CD752E" w:rsidRDefault="003C3A5E" w:rsidP="00CD752E">
      <w:pPr>
        <w:tabs>
          <w:tab w:val="left" w:pos="9972"/>
        </w:tabs>
      </w:pPr>
      <w:r>
        <w:rPr>
          <w:noProof/>
        </w:rPr>
        <w:pict>
          <v:shape id="_x0000_s1343" type="#_x0000_t34" style="position:absolute;margin-left:111.3pt;margin-top:183.8pt;width:55.2pt;height:28.2pt;rotation:90;flip:x;z-index:251765760" o:connectortype="elbow" adj=",196698,-77009" strokeweight="1.25pt"/>
        </w:pict>
      </w:r>
      <w:r>
        <w:rPr>
          <w:noProof/>
        </w:rPr>
        <w:pict>
          <v:shape id="_x0000_s1353" type="#_x0000_t32" style="position:absolute;margin-left:586.8pt;margin-top:202.7pt;width:0;height:14.4pt;flip:y;z-index:251774976" o:connectortype="straight" strokeweight="1.25pt">
            <v:stroke endarrow="block"/>
          </v:shape>
        </w:pict>
      </w:r>
      <w:r>
        <w:rPr>
          <w:noProof/>
        </w:rPr>
        <w:pict>
          <v:shape id="_x0000_s1352" type="#_x0000_t32" style="position:absolute;margin-left:65.4pt;margin-top:197.3pt;width:0;height:15.6pt;flip:y;z-index:251773952" o:connectortype="straight" strokeweight="1.25pt">
            <v:stroke endarrow="block"/>
          </v:shape>
        </w:pict>
      </w:r>
      <w:r>
        <w:rPr>
          <w:noProof/>
        </w:rPr>
        <w:pict>
          <v:shape id="_x0000_s1350" type="#_x0000_t110" style="position:absolute;margin-left:15.6pt;margin-top:240.5pt;width:103.2pt;height:39.6pt;z-index:251772928" fillcolor="#dbe5f1 [660]" strokeweight="1.25pt">
            <v:textbox>
              <w:txbxContent>
                <w:p w:rsidR="00633CD4" w:rsidRPr="00FC7915" w:rsidRDefault="00633CD4" w:rsidP="00633CD4">
                  <w:pPr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OUGH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6" type="#_x0000_t110" style="position:absolute;margin-left:534.6pt;margin-top:247.7pt;width:103.2pt;height:39.6pt;z-index:251758592" fillcolor="#dbe5f1 [660]" strokeweight="1.25pt">
            <v:textbox>
              <w:txbxContent>
                <w:p w:rsidR="002262D0" w:rsidRPr="00FC7915" w:rsidRDefault="00633CD4" w:rsidP="002262D0">
                  <w:pPr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OUGHT</w:t>
                  </w:r>
                </w:p>
              </w:txbxContent>
            </v:textbox>
          </v:shape>
        </w:pict>
      </w:r>
      <w:r>
        <w:rPr>
          <w:noProof/>
        </w:rPr>
        <w:pict>
          <v:rect id="_x0000_s1327" style="position:absolute;margin-left:263.4pt;margin-top:230.3pt;width:108.6pt;height:84pt;z-index:251749376" strokeweight="1.25pt">
            <v:textbox>
              <w:txbxContent>
                <w:p w:rsidR="002262D0" w:rsidRDefault="002262D0" w:rsidP="002262D0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MAT_ID</w:t>
                  </w:r>
                </w:p>
                <w:p w:rsidR="002262D0" w:rsidRDefault="002262D0" w:rsidP="002262D0">
                  <w:r w:rsidRPr="002262D0">
                    <w:t>DATE</w:t>
                  </w:r>
                </w:p>
                <w:p w:rsidR="002262D0" w:rsidRDefault="002262D0" w:rsidP="002262D0">
                  <w:r>
                    <w:t>PURCHASED_FROM</w:t>
                  </w:r>
                </w:p>
                <w:p w:rsidR="00633CD4" w:rsidRPr="002262D0" w:rsidRDefault="00633CD4" w:rsidP="002262D0">
                  <w:r>
                    <w:t>AMOUNT</w:t>
                  </w:r>
                </w:p>
                <w:p w:rsidR="002262D0" w:rsidRPr="002262D0" w:rsidRDefault="002262D0" w:rsidP="002262D0">
                  <w:pPr>
                    <w:rPr>
                      <w:u w:val="single"/>
                    </w:rPr>
                  </w:pPr>
                </w:p>
                <w:p w:rsidR="002262D0" w:rsidRDefault="002262D0" w:rsidP="002262D0"/>
                <w:p w:rsidR="002262D0" w:rsidRDefault="002262D0" w:rsidP="002262D0"/>
              </w:txbxContent>
            </v:textbox>
          </v:rect>
        </w:pict>
      </w:r>
      <w:r>
        <w:rPr>
          <w:noProof/>
        </w:rPr>
        <w:pict>
          <v:shape id="_x0000_s1349" type="#_x0000_t32" style="position:absolute;margin-left:588pt;margin-top:287.3pt;width:0;height:29.4pt;z-index:251771904" o:connectortype="straight" strokeweight="1.25pt"/>
        </w:pict>
      </w:r>
      <w:r>
        <w:rPr>
          <w:noProof/>
        </w:rPr>
        <w:pict>
          <v:shape id="_x0000_s1348" type="#_x0000_t32" style="position:absolute;margin-left:586.8pt;margin-top:202.7pt;width:1.2pt;height:45pt;flip:x y;z-index:251770880" o:connectortype="straight" strokeweight="1.25pt"/>
        </w:pict>
      </w:r>
      <w:r>
        <w:rPr>
          <w:noProof/>
        </w:rPr>
        <w:pict>
          <v:shape id="_x0000_s1339" type="#_x0000_t32" style="position:absolute;margin-left:65.4pt;margin-top:199.7pt;width:0;height:40.8pt;z-index:251761664" o:connectortype="straight" strokeweight="1.25pt"/>
        </w:pict>
      </w:r>
      <w:r>
        <w:rPr>
          <w:noProof/>
        </w:rPr>
        <w:pict>
          <v:shape id="_x0000_s1338" type="#_x0000_t32" style="position:absolute;margin-left:74.4pt;margin-top:76.1pt;width:.05pt;height:43.2pt;z-index:251760640" o:connectortype="straight" strokeweight="1.25pt"/>
        </w:pict>
      </w:r>
      <w:r>
        <w:rPr>
          <w:noProof/>
        </w:rPr>
        <w:pict>
          <v:shape id="_x0000_s1337" type="#_x0000_t32" style="position:absolute;margin-left:74.4pt;margin-top:76.1pt;width:67.2pt;height:0;flip:x;z-index:251759616" o:connectortype="straight" strokeweight="1.25pt"/>
        </w:pict>
      </w:r>
      <w:r>
        <w:rPr>
          <w:noProof/>
        </w:rPr>
        <w:pict>
          <v:shape id="_x0000_s1331" type="#_x0000_t110" style="position:absolute;margin-left:141.6pt;margin-top:57.5pt;width:78.6pt;height:39.6pt;z-index:251753472" fillcolor="#dbe5f1 [660]" strokeweight="1.25pt">
            <v:textbox>
              <w:txbxContent>
                <w:p w:rsidR="002262D0" w:rsidRPr="00FC7915" w:rsidRDefault="002262D0" w:rsidP="002262D0">
                  <w:pPr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YP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7" type="#_x0000_t34" style="position:absolute;margin-left:220.2pt;margin-top:37.7pt;width:43.2pt;height:38.4pt;rotation:180;flip:y;z-index:251769856" o:connectortype="elbow" adj="9899,71550,-167700" strokeweight="1.25pt"/>
        </w:pict>
      </w:r>
      <w:r>
        <w:rPr>
          <w:noProof/>
        </w:rPr>
        <w:pict>
          <v:shape id="_x0000_s1346" type="#_x0000_t34" style="position:absolute;margin-left:372pt;margin-top:37.7pt;width:52.8pt;height:44.4pt;z-index:251768832" o:connectortype="elbow" adj=",-61881,-181636" strokeweight="1.25pt"/>
        </w:pict>
      </w:r>
      <w:r>
        <w:rPr>
          <w:noProof/>
        </w:rPr>
        <w:pict>
          <v:shape id="_x0000_s1345" type="#_x0000_t34" style="position:absolute;margin-left:503.4pt;margin-top:82.1pt;width:134.4pt;height:42.6pt;z-index:251767808" o:connectortype="elbow" adj=",-87008,-92475" strokeweight="1.25pt"/>
        </w:pict>
      </w:r>
      <w:r>
        <w:rPr>
          <w:noProof/>
        </w:rPr>
        <w:pict>
          <v:shape id="_x0000_s1344" type="#_x0000_t34" style="position:absolute;margin-left:485.1pt;margin-top:180.8pt;width:57.6pt;height:41.4pt;rotation:90;z-index:251766784" o:connectortype="elbow" adj=",-136800,-227475" strokeweight="1.25pt"/>
        </w:pict>
      </w:r>
      <w:r>
        <w:rPr>
          <w:noProof/>
        </w:rPr>
        <w:pict>
          <v:shape id="_x0000_s1342" type="#_x0000_t32" style="position:absolute;margin-left:372pt;margin-top:230.3pt;width:42.6pt;height:.6pt;flip:x;z-index:251764736" o:connectortype="straight" strokeweight="1.25pt"/>
        </w:pict>
      </w:r>
      <w:r>
        <w:rPr>
          <w:noProof/>
        </w:rPr>
        <w:pict>
          <v:shape id="_x0000_s1341" type="#_x0000_t32" style="position:absolute;margin-left:231.6pt;margin-top:225.5pt;width:31.8pt;height:0;z-index:251763712" o:connectortype="straight" strokeweight="1.25pt"/>
        </w:pict>
      </w:r>
      <w:r>
        <w:rPr>
          <w:noProof/>
        </w:rPr>
        <w:pict>
          <v:shape id="_x0000_s1340" type="#_x0000_t32" style="position:absolute;margin-left:65.4pt;margin-top:280.1pt;width:0;height:27pt;z-index:251762688" o:connectortype="straight" strokeweight="1.25pt"/>
        </w:pict>
      </w:r>
      <w:r>
        <w:rPr>
          <w:noProof/>
        </w:rPr>
        <w:pict>
          <v:shape id="_x0000_s1335" type="#_x0000_t110" style="position:absolute;margin-left:424.8pt;margin-top:62.9pt;width:78.6pt;height:39.6pt;z-index:251757568" fillcolor="#dbe5f1 [660]" strokeweight="1.25pt">
            <v:textbox>
              <w:txbxContent>
                <w:p w:rsidR="002262D0" w:rsidRPr="00FC7915" w:rsidRDefault="002262D0" w:rsidP="002262D0">
                  <w:pPr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YP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4" type="#_x0000_t110" style="position:absolute;margin-left:414.6pt;margin-top:209.3pt;width:78.6pt;height:39.6pt;z-index:251756544" fillcolor="#dbe5f1 [660]" strokeweight="1.25pt">
            <v:textbox>
              <w:txbxContent>
                <w:p w:rsidR="002262D0" w:rsidRPr="00FC7915" w:rsidRDefault="002262D0" w:rsidP="002262D0">
                  <w:pPr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T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3" type="#_x0000_t110" style="position:absolute;margin-left:153pt;margin-top:205.7pt;width:78.6pt;height:39.6pt;z-index:251755520" fillcolor="#dbe5f1 [660]" strokeweight="1.25pt">
            <v:textbox>
              <w:txbxContent>
                <w:p w:rsidR="002262D0" w:rsidRPr="00FC7915" w:rsidRDefault="002262D0" w:rsidP="002262D0">
                  <w:pPr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T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32" type="#_x0000_t110" style="position:absolute;margin-left:24pt;margin-top:240.5pt;width:78.6pt;height:39.6pt;z-index:251754496" fillcolor="#dbe5f1 [660]" strokeweight="1.25pt">
            <v:textbox>
              <w:txbxContent>
                <w:p w:rsidR="002262D0" w:rsidRPr="00FC7915" w:rsidRDefault="00633CD4" w:rsidP="002262D0">
                  <w:pPr>
                    <w:spacing w:before="0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BOUGHT</w:t>
                  </w:r>
                </w:p>
              </w:txbxContent>
            </v:textbox>
          </v:shape>
        </w:pict>
      </w:r>
      <w:r>
        <w:rPr>
          <w:noProof/>
        </w:rPr>
        <w:pict>
          <v:rect id="_x0000_s1326" style="position:absolute;margin-left:534.6pt;margin-top:316.7pt;width:108.6pt;height:78pt;z-index:251748352" strokeweight="1.25pt">
            <v:textbox>
              <w:txbxContent>
                <w:p w:rsidR="002262D0" w:rsidRDefault="002262D0" w:rsidP="002262D0"/>
                <w:p w:rsidR="002262D0" w:rsidRPr="00812D0B" w:rsidRDefault="002262D0" w:rsidP="002262D0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MAT_</w:t>
                  </w:r>
                  <w:r w:rsidRPr="00812D0B">
                    <w:rPr>
                      <w:u w:val="single"/>
                    </w:rPr>
                    <w:t>ID</w:t>
                  </w:r>
                </w:p>
                <w:p w:rsidR="002262D0" w:rsidRDefault="00633CD4" w:rsidP="002262D0">
                  <w:r>
                    <w:t>PRICE</w:t>
                  </w:r>
                </w:p>
                <w:p w:rsidR="002262D0" w:rsidRDefault="002262D0" w:rsidP="002262D0"/>
                <w:p w:rsidR="002262D0" w:rsidRDefault="002262D0" w:rsidP="002262D0"/>
              </w:txbxContent>
            </v:textbox>
          </v:rect>
        </w:pict>
      </w:r>
      <w:r>
        <w:rPr>
          <w:noProof/>
        </w:rPr>
        <w:pict>
          <v:rect id="_x0000_s1330" style="position:absolute;margin-left:534.6pt;margin-top:316.7pt;width:108.6pt;height:26.4pt;z-index:25175244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2262D0" w:rsidRDefault="002262D0" w:rsidP="002262D0">
                  <w:pPr>
                    <w:jc w:val="center"/>
                  </w:pPr>
                  <w:r>
                    <w:t>PRICE_R</w:t>
                  </w:r>
                </w:p>
              </w:txbxContent>
            </v:textbox>
          </v:rect>
        </w:pict>
      </w:r>
      <w:r>
        <w:rPr>
          <w:noProof/>
        </w:rPr>
        <w:pict>
          <v:rect id="_x0000_s1329" style="position:absolute;margin-left:263.4pt;margin-top:209.3pt;width:108.6pt;height:26.4pt;z-index:25175142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2262D0" w:rsidRDefault="002262D0" w:rsidP="002262D0">
                  <w:pPr>
                    <w:jc w:val="center"/>
                  </w:pPr>
                  <w:r>
                    <w:t>PURCHASE_DATE</w:t>
                  </w:r>
                </w:p>
              </w:txbxContent>
            </v:textbox>
          </v:rect>
        </w:pict>
      </w:r>
      <w:r>
        <w:rPr>
          <w:noProof/>
        </w:rPr>
        <w:pict>
          <v:rect id="_x0000_s1328" style="position:absolute;margin-left:10.2pt;margin-top:303.5pt;width:108.6pt;height:26.4pt;z-index:25175040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2262D0" w:rsidRDefault="002262D0" w:rsidP="002262D0">
                  <w:pPr>
                    <w:jc w:val="center"/>
                  </w:pPr>
                  <w:r>
                    <w:t>PRICE_T</w:t>
                  </w:r>
                </w:p>
              </w:txbxContent>
            </v:textbox>
          </v:rect>
        </w:pict>
      </w:r>
      <w:r>
        <w:rPr>
          <w:noProof/>
        </w:rPr>
        <w:pict>
          <v:rect id="_x0000_s1325" style="position:absolute;margin-left:10.2pt;margin-top:303.5pt;width:108.6pt;height:78pt;z-index:251747328" strokeweight="1.25pt">
            <v:textbox>
              <w:txbxContent>
                <w:p w:rsidR="002262D0" w:rsidRDefault="002262D0" w:rsidP="002262D0"/>
                <w:p w:rsidR="002262D0" w:rsidRPr="00812D0B" w:rsidRDefault="002262D0" w:rsidP="002262D0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MAT_</w:t>
                  </w:r>
                  <w:r w:rsidRPr="00812D0B">
                    <w:rPr>
                      <w:u w:val="single"/>
                    </w:rPr>
                    <w:t>ID</w:t>
                  </w:r>
                </w:p>
                <w:p w:rsidR="002262D0" w:rsidRDefault="00633CD4" w:rsidP="002262D0">
                  <w:r>
                    <w:t>PRICE</w:t>
                  </w:r>
                </w:p>
                <w:p w:rsidR="002262D0" w:rsidRDefault="002262D0" w:rsidP="002262D0"/>
                <w:p w:rsidR="002262D0" w:rsidRDefault="002262D0" w:rsidP="002262D0"/>
              </w:txbxContent>
            </v:textbox>
          </v:rect>
        </w:pict>
      </w:r>
      <w:r>
        <w:rPr>
          <w:noProof/>
        </w:rPr>
        <w:pict>
          <v:rect id="_x0000_s1324" style="position:absolute;margin-left:534.6pt;margin-top:124.7pt;width:108.6pt;height:26.4pt;z-index:25174630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2262D0" w:rsidRDefault="002262D0" w:rsidP="002262D0">
                  <w:pPr>
                    <w:jc w:val="center"/>
                  </w:pPr>
                  <w:r>
                    <w:t>RAW</w:t>
                  </w:r>
                </w:p>
              </w:txbxContent>
            </v:textbox>
          </v:rect>
        </w:pict>
      </w:r>
      <w:r>
        <w:rPr>
          <w:noProof/>
        </w:rPr>
        <w:pict>
          <v:rect id="_x0000_s1323" style="position:absolute;margin-left:534.6pt;margin-top:124.7pt;width:108.6pt;height:78pt;z-index:251745280" strokeweight="1.25pt">
            <v:textbox>
              <w:txbxContent>
                <w:p w:rsidR="00257748" w:rsidRDefault="00257748" w:rsidP="00257748"/>
                <w:p w:rsidR="00257748" w:rsidRPr="00812D0B" w:rsidRDefault="00257748" w:rsidP="00257748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MAT_</w:t>
                  </w:r>
                  <w:r w:rsidRPr="00812D0B">
                    <w:rPr>
                      <w:u w:val="single"/>
                    </w:rPr>
                    <w:t>ID</w:t>
                  </w:r>
                </w:p>
                <w:p w:rsidR="00257748" w:rsidRDefault="00633CD4" w:rsidP="00257748">
                  <w:r>
                    <w:t>AMOUNT</w:t>
                  </w:r>
                </w:p>
                <w:p w:rsidR="00257748" w:rsidRDefault="00257748" w:rsidP="00257748"/>
                <w:p w:rsidR="00257748" w:rsidRDefault="00257748" w:rsidP="00257748"/>
              </w:txbxContent>
            </v:textbox>
          </v:rect>
        </w:pict>
      </w:r>
      <w:r>
        <w:rPr>
          <w:noProof/>
        </w:rPr>
        <w:pict>
          <v:rect id="_x0000_s1320" style="position:absolute;margin-left:16.2pt;margin-top:119.3pt;width:108.6pt;height:26.4pt;z-index:25174323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257748" w:rsidRDefault="002262D0" w:rsidP="00257748">
                  <w:pPr>
                    <w:jc w:val="center"/>
                  </w:pPr>
                  <w:r>
                    <w:t>TOOLS</w:t>
                  </w:r>
                </w:p>
              </w:txbxContent>
            </v:textbox>
          </v:rect>
        </w:pict>
      </w:r>
      <w:r>
        <w:rPr>
          <w:noProof/>
        </w:rPr>
        <w:pict>
          <v:rect id="_x0000_s1322" style="position:absolute;margin-left:16.2pt;margin-top:119.3pt;width:108.6pt;height:78pt;z-index:251655165" strokeweight="1.25pt">
            <v:textbox>
              <w:txbxContent>
                <w:p w:rsidR="00257748" w:rsidRDefault="00257748" w:rsidP="00257748"/>
                <w:p w:rsidR="00257748" w:rsidRPr="00633CD4" w:rsidRDefault="00257748" w:rsidP="00257748">
                  <w:pPr>
                    <w:rPr>
                      <w:u w:val="single"/>
                    </w:rPr>
                  </w:pPr>
                  <w:r>
                    <w:rPr>
                      <w:u w:val="single"/>
                    </w:rPr>
                    <w:t>MAT_</w:t>
                  </w:r>
                  <w:r w:rsidR="00633CD4">
                    <w:rPr>
                      <w:u w:val="single"/>
                    </w:rPr>
                    <w:t>ID</w:t>
                  </w:r>
                </w:p>
                <w:p w:rsidR="00257748" w:rsidRDefault="00633CD4" w:rsidP="00257748">
                  <w:r>
                    <w:t>AMOUNT</w:t>
                  </w:r>
                </w:p>
                <w:p w:rsidR="00257748" w:rsidRDefault="00257748" w:rsidP="00257748"/>
                <w:p w:rsidR="00257748" w:rsidRDefault="00257748" w:rsidP="00257748"/>
              </w:txbxContent>
            </v:textbox>
          </v:rect>
        </w:pict>
      </w:r>
      <w:r>
        <w:rPr>
          <w:noProof/>
        </w:rPr>
        <w:pict>
          <v:rect id="_x0000_s1321" style="position:absolute;margin-left:540.6pt;margin-top:124.7pt;width:97.2pt;height:26.4pt;z-index:251744256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257748" w:rsidRDefault="00257748" w:rsidP="00257748">
                  <w:pPr>
                    <w:jc w:val="center"/>
                  </w:pPr>
                  <w:r>
                    <w:t>WORKER</w:t>
                  </w:r>
                </w:p>
              </w:txbxContent>
            </v:textbox>
          </v:rect>
        </w:pict>
      </w:r>
    </w:p>
    <w:sectPr w:rsidR="00471A6B" w:rsidRPr="00CD752E" w:rsidSect="000501AE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0501AE"/>
    <w:rsid w:val="000501AE"/>
    <w:rsid w:val="00060E69"/>
    <w:rsid w:val="000B0060"/>
    <w:rsid w:val="00124881"/>
    <w:rsid w:val="002262D0"/>
    <w:rsid w:val="00257748"/>
    <w:rsid w:val="002D564C"/>
    <w:rsid w:val="0033640B"/>
    <w:rsid w:val="003C3A5E"/>
    <w:rsid w:val="003C4B40"/>
    <w:rsid w:val="003F5955"/>
    <w:rsid w:val="00470447"/>
    <w:rsid w:val="00471A6B"/>
    <w:rsid w:val="00496096"/>
    <w:rsid w:val="004A1590"/>
    <w:rsid w:val="00523051"/>
    <w:rsid w:val="005A1768"/>
    <w:rsid w:val="00633CD4"/>
    <w:rsid w:val="00812D0B"/>
    <w:rsid w:val="008D73BA"/>
    <w:rsid w:val="00935091"/>
    <w:rsid w:val="00C07B5E"/>
    <w:rsid w:val="00CD752E"/>
    <w:rsid w:val="00D5200A"/>
    <w:rsid w:val="00DA7573"/>
    <w:rsid w:val="00E040CC"/>
    <w:rsid w:val="00F84DC3"/>
    <w:rsid w:val="00FC7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v:stroke weight="1.25pt"/>
    </o:shapedefaults>
    <o:shapelayout v:ext="edit">
      <o:idmap v:ext="edit" data="1"/>
      <o:rules v:ext="edit">
        <o:r id="V:Rule58" type="connector" idref="#_x0000_s1231"/>
        <o:r id="V:Rule59" type="connector" idref="#_x0000_s1108"/>
        <o:r id="V:Rule60" type="connector" idref="#_x0000_s1219"/>
        <o:r id="V:Rule61" type="connector" idref="#_x0000_s1116"/>
        <o:r id="V:Rule62" type="connector" idref="#_x0000_s1223"/>
        <o:r id="V:Rule63" type="connector" idref="#_x0000_s1342"/>
        <o:r id="V:Rule64" type="connector" idref="#_x0000_s1216"/>
        <o:r id="V:Rule65" type="connector" idref="#_x0000_s1337"/>
        <o:r id="V:Rule66" type="connector" idref="#_x0000_s1344"/>
        <o:r id="V:Rule67" type="connector" idref="#_x0000_s1220"/>
        <o:r id="V:Rule68" type="connector" idref="#_x0000_s1225"/>
        <o:r id="V:Rule69" type="connector" idref="#_x0000_s1340"/>
        <o:r id="V:Rule70" type="connector" idref="#_x0000_s1052"/>
        <o:r id="V:Rule71" type="connector" idref="#_x0000_s1211"/>
        <o:r id="V:Rule72" type="connector" idref="#_x0000_s1235"/>
        <o:r id="V:Rule73" type="connector" idref="#_x0000_s1107"/>
        <o:r id="V:Rule74" type="connector" idref="#_x0000_s1347"/>
        <o:r id="V:Rule75" type="connector" idref="#_x0000_s1214"/>
        <o:r id="V:Rule76" type="connector" idref="#_x0000_s1349"/>
        <o:r id="V:Rule77" type="connector" idref="#_x0000_s1042"/>
        <o:r id="V:Rule78" type="connector" idref="#_x0000_s1234"/>
        <o:r id="V:Rule79" type="connector" idref="#_x0000_s1353"/>
        <o:r id="V:Rule80" type="connector" idref="#_x0000_s1105"/>
        <o:r id="V:Rule81" type="connector" idref="#_x0000_s1115"/>
        <o:r id="V:Rule82" type="connector" idref="#_x0000_s1039"/>
        <o:r id="V:Rule83" type="connector" idref="#_x0000_s1352"/>
        <o:r id="V:Rule84" type="connector" idref="#_x0000_s1218"/>
        <o:r id="V:Rule85" type="connector" idref="#_x0000_s1215"/>
        <o:r id="V:Rule86" type="connector" idref="#_x0000_s1348"/>
        <o:r id="V:Rule87" type="connector" idref="#_x0000_s1222"/>
        <o:r id="V:Rule88" type="connector" idref="#_x0000_s1111"/>
        <o:r id="V:Rule89" type="connector" idref="#_x0000_s1119"/>
        <o:r id="V:Rule90" type="connector" idref="#_x0000_s1345"/>
        <o:r id="V:Rule91" type="connector" idref="#_x0000_s1043"/>
        <o:r id="V:Rule92" type="connector" idref="#_x0000_s1230"/>
        <o:r id="V:Rule93" type="connector" idref="#_x0000_s1213"/>
        <o:r id="V:Rule94" type="connector" idref="#_x0000_s1040"/>
        <o:r id="V:Rule95" type="connector" idref="#_x0000_s1038"/>
        <o:r id="V:Rule96" type="connector" idref="#_x0000_s1212"/>
        <o:r id="V:Rule97" type="connector" idref="#_x0000_s1036"/>
        <o:r id="V:Rule98" type="connector" idref="#_x0000_s1051"/>
        <o:r id="V:Rule99" type="connector" idref="#_x0000_s1226"/>
        <o:r id="V:Rule100" type="connector" idref="#_x0000_s1106"/>
        <o:r id="V:Rule101" type="connector" idref="#_x0000_s1339"/>
        <o:r id="V:Rule102" type="connector" idref="#_x0000_s1343"/>
        <o:r id="V:Rule103" type="connector" idref="#_x0000_s1112"/>
        <o:r id="V:Rule104" type="connector" idref="#_x0000_s1346"/>
        <o:r id="V:Rule105" type="connector" idref="#_x0000_s1113"/>
        <o:r id="V:Rule106" type="connector" idref="#_x0000_s1217"/>
        <o:r id="V:Rule107" type="connector" idref="#_x0000_s1034"/>
        <o:r id="V:Rule108" type="connector" idref="#_x0000_s1227"/>
        <o:r id="V:Rule109" type="connector" idref="#_x0000_s1035"/>
        <o:r id="V:Rule110" type="connector" idref="#_x0000_s1232"/>
        <o:r id="V:Rule111" type="connector" idref="#_x0000_s1338"/>
        <o:r id="V:Rule112" type="connector" idref="#_x0000_s1037"/>
        <o:r id="V:Rule113" type="connector" idref="#_x0000_s1221"/>
        <o:r id="V:Rule114" type="connector" idref="#_x0000_s13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447"/>
    <w:pPr>
      <w:spacing w:before="120" w:after="120" w:line="240" w:lineRule="auto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9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9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B4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B4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F59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59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yl5">
    <w:name w:val="_5yl5"/>
    <w:basedOn w:val="DefaultParagraphFont"/>
    <w:rsid w:val="00D520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96F0-6476-4331-ADAF-6919B25CE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KAT AREFIN</dc:creator>
  <cp:keywords/>
  <dc:description/>
  <cp:lastModifiedBy>SAFKAT AREFIN</cp:lastModifiedBy>
  <cp:revision>7</cp:revision>
  <dcterms:created xsi:type="dcterms:W3CDTF">2017-03-07T06:01:00Z</dcterms:created>
  <dcterms:modified xsi:type="dcterms:W3CDTF">2017-03-07T19:36:00Z</dcterms:modified>
</cp:coreProperties>
</file>